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D36CBE" w:rsidRDefault="00D36CBE" w:rsidP="00D36CBE">
      <w:pPr>
        <w:pStyle w:val="MainHead"/>
      </w:pPr>
      <w:r w:rsidRPr="00D36CBE">
        <w:t>Measurement (time)</w:t>
      </w:r>
    </w:p>
    <w:p w:rsidR="00E86527" w:rsidRDefault="00446701" w:rsidP="00D52B69">
      <w:pPr>
        <w:pStyle w:val="HeaddingwithColor"/>
        <w:rPr>
          <w:spacing w:val="-4"/>
        </w:rPr>
      </w:pPr>
      <w:r w:rsidRPr="00446701">
        <w:rPr>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E86527" w:rsidRPr="00D36CBE" w:rsidRDefault="009E25F9" w:rsidP="00D36CBE">
      <w:pPr>
        <w:pStyle w:val="Body"/>
      </w:pPr>
      <w:r>
        <w:rPr>
          <w:noProof/>
          <w:lang w:eastAsia="en-GB"/>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60325</wp:posOffset>
            </wp:positionV>
            <wp:extent cx="1831340" cy="1550670"/>
            <wp:effectExtent l="0" t="0" r="0" b="0"/>
            <wp:wrapSquare wrapText="bothSides"/>
            <wp:docPr id="3" name="Picture 3" descr="Z:\TYPESETTING\Project Code\Harpercollins\PDF to Word files\Busy Ant Maths Parent Newsletters\Output\Links\Year 1\JPG\Unit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YPESETTING\Project Code\Harpercollins\PDF to Word files\Busy Ant Maths Parent Newsletters\Output\Links\Year 1\JPG\Unit3_01.jpg"/>
                    <pic:cNvPicPr>
                      <a:picLocks noChangeAspect="1" noChangeArrowheads="1"/>
                    </pic:cNvPicPr>
                  </pic:nvPicPr>
                  <pic:blipFill>
                    <a:blip r:embed="rId8"/>
                    <a:srcRect/>
                    <a:stretch>
                      <a:fillRect/>
                    </a:stretch>
                  </pic:blipFill>
                  <pic:spPr bwMode="auto">
                    <a:xfrm>
                      <a:off x="0" y="0"/>
                      <a:ext cx="1831340" cy="1550670"/>
                    </a:xfrm>
                    <a:prstGeom prst="rect">
                      <a:avLst/>
                    </a:prstGeom>
                    <a:noFill/>
                    <a:ln w="9525">
                      <a:noFill/>
                      <a:miter lim="800000"/>
                      <a:headEnd/>
                      <a:tailEnd/>
                    </a:ln>
                  </pic:spPr>
                </pic:pic>
              </a:graphicData>
            </a:graphic>
          </wp:anchor>
        </w:drawing>
      </w:r>
      <w:r w:rsidR="00D36CBE" w:rsidRPr="00D36CBE">
        <w:t>Your child has been learning to order the days of the week, months of the year and seasons of the year. They have been taught that the days, months and seasons can be laid out in a circle to show that, for example, Monday follows Sunday, January follows December and spring follows winter.</w:t>
      </w:r>
    </w:p>
    <w:p w:rsidR="00F24867" w:rsidRDefault="00F24867" w:rsidP="003E0D64">
      <w:pPr>
        <w:pStyle w:val="Body"/>
      </w:pPr>
    </w:p>
    <w:p w:rsidR="00F24867" w:rsidRDefault="00F24867" w:rsidP="003E0D64">
      <w:pPr>
        <w:pStyle w:val="Body"/>
      </w:pPr>
    </w:p>
    <w:p w:rsidR="00DE5B5B" w:rsidRDefault="00DE5B5B" w:rsidP="003E0D64">
      <w:pPr>
        <w:pStyle w:val="Body"/>
      </w:pPr>
    </w:p>
    <w:p w:rsidR="00E56E59" w:rsidRDefault="00446701" w:rsidP="003E0D64">
      <w:pPr>
        <w:pStyle w:val="Body"/>
      </w:pPr>
      <w:r>
        <w:rPr>
          <w:lang w:eastAsia="ja-JP"/>
        </w:rPr>
        <w:pict>
          <v:shapetype id="_x0000_t202" coordsize="21600,21600" o:spt="202" path="m,l,21600r21600,l21600,xe">
            <v:stroke joinstyle="miter"/>
            <v:path gradientshapeok="t" o:connecttype="rect"/>
          </v:shapetype>
          <v:shape id="Text Box 9" o:spid="_x0000_s7195" type="#_x0000_t202" style="position:absolute;margin-left:419.1pt;margin-top:4.2pt;width:351.35pt;height:322.1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4D0C11" w:rsidRPr="00BF40CD" w:rsidRDefault="004D0C11" w:rsidP="00BF40CD">
                  <w:pPr>
                    <w:pStyle w:val="Headingafterspace"/>
                  </w:pPr>
                  <w:r w:rsidRPr="00BF40CD">
                    <w:t>MATHS TOPICS</w:t>
                  </w:r>
                </w:p>
                <w:p w:rsidR="004D0C11" w:rsidRPr="00AB6F8A" w:rsidRDefault="004D0C11" w:rsidP="002D08F6">
                  <w:pPr>
                    <w:pStyle w:val="Body"/>
                  </w:pPr>
                  <w:r w:rsidRPr="00AB6F8A">
                    <w:t>These are the maths topics your child will be working on during the next three weeks:</w:t>
                  </w:r>
                </w:p>
                <w:p w:rsidR="004D0C11" w:rsidRPr="00F44331" w:rsidRDefault="004D0C11" w:rsidP="00F44331">
                  <w:pPr>
                    <w:pStyle w:val="BL"/>
                    <w:rPr>
                      <w:szCs w:val="24"/>
                    </w:rPr>
                  </w:pPr>
                  <w:r>
                    <w:rPr>
                      <w:szCs w:val="24"/>
                    </w:rPr>
                    <w:t>A</w:t>
                  </w:r>
                  <w:r w:rsidRPr="00F44331">
                    <w:rPr>
                      <w:szCs w:val="24"/>
                    </w:rPr>
                    <w:t>ddition and subtraction</w:t>
                  </w:r>
                </w:p>
                <w:p w:rsidR="004D0C11" w:rsidRPr="00F44331" w:rsidRDefault="004D0C11" w:rsidP="00F44331">
                  <w:pPr>
                    <w:pStyle w:val="BL"/>
                    <w:rPr>
                      <w:szCs w:val="24"/>
                    </w:rPr>
                  </w:pPr>
                  <w:r w:rsidRPr="00F44331">
                    <w:rPr>
                      <w:szCs w:val="24"/>
                    </w:rPr>
                    <w:t>Measurement (time)</w:t>
                  </w:r>
                </w:p>
                <w:p w:rsidR="004D0C11" w:rsidRDefault="004D0C11" w:rsidP="00D52B69">
                  <w:pPr>
                    <w:pStyle w:val="Body"/>
                  </w:pPr>
                </w:p>
                <w:p w:rsidR="004D0C11" w:rsidRDefault="004D0C11" w:rsidP="00D52B69">
                  <w:pPr>
                    <w:pStyle w:val="Body"/>
                  </w:pPr>
                </w:p>
                <w:p w:rsidR="004D0C11" w:rsidRDefault="004D0C11" w:rsidP="00D52B69">
                  <w:pPr>
                    <w:pStyle w:val="Body"/>
                  </w:pPr>
                </w:p>
                <w:p w:rsidR="004D0C11" w:rsidRPr="001D0D7F" w:rsidRDefault="004D0C11" w:rsidP="00BF40CD">
                  <w:pPr>
                    <w:pStyle w:val="Headingafterspace"/>
                  </w:pPr>
                  <w:r w:rsidRPr="001D0D7F">
                    <w:t xml:space="preserve">KEY </w:t>
                  </w:r>
                  <w:r w:rsidRPr="00AB7BE5">
                    <w:t>MATHEMATICAL</w:t>
                  </w:r>
                  <w:r w:rsidRPr="001D0D7F">
                    <w:t xml:space="preserve"> IDEAS</w:t>
                  </w:r>
                </w:p>
                <w:p w:rsidR="004D0C11" w:rsidRPr="00403B19" w:rsidRDefault="004D0C11" w:rsidP="00AB7BE5">
                  <w:pPr>
                    <w:pStyle w:val="Body"/>
                  </w:pPr>
                  <w:r w:rsidRPr="00867932">
                    <w:t>During these three weeks your child will be learning to:</w:t>
                  </w:r>
                </w:p>
                <w:p w:rsidR="004D0C11" w:rsidRDefault="004D0C11" w:rsidP="0060286F">
                  <w:pPr>
                    <w:pStyle w:val="BL"/>
                  </w:pPr>
                  <w:r>
                    <w:t>a</w:t>
                  </w:r>
                  <w:r w:rsidRPr="00E81A22">
                    <w:t>dd and subtract numbers to 10, including adding doubles and finding p</w:t>
                  </w:r>
                  <w:r>
                    <w:t xml:space="preserve">airs </w:t>
                  </w:r>
                  <w:r>
                    <w:br/>
                    <w:t>of numbers that total 10</w:t>
                  </w:r>
                </w:p>
                <w:p w:rsidR="004D0C11" w:rsidRPr="00E81A22" w:rsidRDefault="004D0C11" w:rsidP="0060286F">
                  <w:pPr>
                    <w:pStyle w:val="BL"/>
                  </w:pPr>
                  <w:r>
                    <w:t>i</w:t>
                  </w:r>
                  <w:r w:rsidRPr="00E81A22">
                    <w:t>dentify related</w:t>
                  </w:r>
                  <w:r>
                    <w:t xml:space="preserve"> addition and subtraction facts</w:t>
                  </w:r>
                </w:p>
                <w:p w:rsidR="004D0C11" w:rsidRPr="00E81A22" w:rsidRDefault="004D0C11" w:rsidP="0060286F">
                  <w:pPr>
                    <w:pStyle w:val="BL"/>
                  </w:pPr>
                  <w:r>
                    <w:t>a</w:t>
                  </w:r>
                  <w:r w:rsidRPr="00E81A22">
                    <w:t xml:space="preserve">dd and subtract numbers to 15 and solve missing number problems using </w:t>
                  </w:r>
                  <w:r>
                    <w:br/>
                  </w:r>
                  <w:r w:rsidRPr="00E81A22">
                    <w:t>a number tr</w:t>
                  </w:r>
                  <w:r>
                    <w:t>ack</w:t>
                  </w:r>
                </w:p>
                <w:p w:rsidR="004D0C11" w:rsidRPr="00403B19" w:rsidRDefault="004D0C11" w:rsidP="0060286F">
                  <w:pPr>
                    <w:pStyle w:val="BL"/>
                    <w:rPr>
                      <w:rFonts w:cs="Times"/>
                    </w:rPr>
                  </w:pPr>
                  <w:proofErr w:type="gramStart"/>
                  <w:r>
                    <w:t>o</w:t>
                  </w:r>
                  <w:r w:rsidRPr="00E81A22">
                    <w:t>rder</w:t>
                  </w:r>
                  <w:proofErr w:type="gramEnd"/>
                  <w:r w:rsidRPr="00E81A22">
                    <w:t xml:space="preserve"> days of the week, months of the year and seasons of the year.</w:t>
                  </w:r>
                </w:p>
                <w:p w:rsidR="004D0C11" w:rsidRDefault="004D0C11" w:rsidP="00D52B69">
                  <w:pPr>
                    <w:pStyle w:val="BL"/>
                    <w:numPr>
                      <w:ilvl w:val="0"/>
                      <w:numId w:val="0"/>
                    </w:numPr>
                    <w:ind w:left="216" w:hanging="216"/>
                  </w:pPr>
                </w:p>
                <w:p w:rsidR="004D0C11" w:rsidRDefault="004D0C11" w:rsidP="00D52B69">
                  <w:pPr>
                    <w:pStyle w:val="BL"/>
                    <w:numPr>
                      <w:ilvl w:val="0"/>
                      <w:numId w:val="0"/>
                    </w:numPr>
                    <w:ind w:left="216" w:hanging="216"/>
                  </w:pPr>
                </w:p>
                <w:p w:rsidR="004D0C11" w:rsidRDefault="004D0C11" w:rsidP="00D52B69">
                  <w:pPr>
                    <w:pStyle w:val="BL"/>
                    <w:numPr>
                      <w:ilvl w:val="0"/>
                      <w:numId w:val="0"/>
                    </w:numPr>
                    <w:ind w:left="216" w:hanging="216"/>
                  </w:pPr>
                </w:p>
                <w:p w:rsidR="004D0C11" w:rsidRDefault="004D0C11" w:rsidP="00D52B69">
                  <w:pPr>
                    <w:pStyle w:val="BL"/>
                    <w:numPr>
                      <w:ilvl w:val="0"/>
                      <w:numId w:val="0"/>
                    </w:numPr>
                    <w:ind w:left="216" w:hanging="216"/>
                  </w:pPr>
                </w:p>
                <w:p w:rsidR="004D0C11" w:rsidRDefault="004D0C11" w:rsidP="00BF40CD">
                  <w:pPr>
                    <w:pStyle w:val="Headingafterspace"/>
                  </w:pPr>
                  <w:r w:rsidRPr="000A0150">
                    <w:t>TIP</w:t>
                  </w:r>
                  <w:r>
                    <w:t>S</w:t>
                  </w:r>
                  <w:r w:rsidRPr="000A0150">
                    <w:t xml:space="preserve"> FOR </w:t>
                  </w:r>
                  <w:r w:rsidRPr="00AD5E7B">
                    <w:t>GOOD</w:t>
                  </w:r>
                  <w:r w:rsidRPr="000A0150">
                    <w:t xml:space="preserve"> HOMEWORK HABITS</w:t>
                  </w:r>
                </w:p>
                <w:p w:rsidR="004D0C11" w:rsidRPr="0060286F" w:rsidRDefault="004D0C11" w:rsidP="0060286F">
                  <w:pPr>
                    <w:pStyle w:val="Body"/>
                  </w:pPr>
                  <w:r w:rsidRPr="0060286F">
                    <w:t>If your child is struggling with a task, don’t give them the answer in order to get the homework finished. Instead, talk through the task with your child and help them to arrive at the solution themselves.</w:t>
                  </w:r>
                </w:p>
              </w:txbxContent>
            </v:textbox>
            <w10:wrap type="through" anchorx="margin"/>
          </v:shape>
        </w:pict>
      </w:r>
    </w:p>
    <w:p w:rsidR="00E56E59" w:rsidRDefault="00E56E59" w:rsidP="003E0D64">
      <w:pPr>
        <w:pStyle w:val="Body"/>
      </w:pPr>
    </w:p>
    <w:p w:rsidR="00667613" w:rsidRDefault="00667613" w:rsidP="003E0D64">
      <w:pPr>
        <w:pStyle w:val="Body"/>
      </w:pPr>
      <w:bookmarkStart w:id="0" w:name="_GoBack"/>
      <w:bookmarkEnd w:id="0"/>
    </w:p>
    <w:p w:rsidR="001D0B02" w:rsidRDefault="00446701" w:rsidP="00D80FE8">
      <w:pPr>
        <w:pStyle w:val="HeaddingwithColor"/>
      </w:pP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p w:rsidR="008760EB" w:rsidRDefault="00446701" w:rsidP="007E47C2">
      <w:pPr>
        <w:pStyle w:val="Subheadabovespace"/>
        <w:ind w:left="432"/>
      </w:pPr>
      <w:r>
        <w:rPr>
          <w:noProof/>
        </w:rPr>
        <w:pict>
          <v:shape id="Text Box 1727" o:spid="_x0000_s7295" type="#_x0000_t202" style="position:absolute;left:0;text-align:left;margin-left:222.9pt;margin-top:3.25pt;width:124.8pt;height:66.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4D0C11" w:rsidRDefault="004D0C11" w:rsidP="007E47C2">
                  <w:pPr>
                    <w:pStyle w:val="Subheadabovespace"/>
                  </w:pPr>
                  <w:r w:rsidRPr="002C09FB">
                    <w:t xml:space="preserve">You </w:t>
                  </w:r>
                  <w:r>
                    <w:t xml:space="preserve">will </w:t>
                  </w:r>
                  <w:r w:rsidRPr="002C09FB">
                    <w:t>need:</w:t>
                  </w:r>
                </w:p>
                <w:p w:rsidR="004D0C11" w:rsidRDefault="004D0C11" w:rsidP="007E47C2">
                  <w:pPr>
                    <w:pStyle w:val="BL"/>
                    <w:tabs>
                      <w:tab w:val="clear" w:pos="360"/>
                      <w:tab w:val="num" w:pos="4230"/>
                    </w:tabs>
                  </w:pPr>
                  <w:r>
                    <w:t>23 small pieces of paper</w:t>
                  </w:r>
                </w:p>
                <w:p w:rsidR="004D0C11" w:rsidRPr="00CF0781" w:rsidRDefault="004D0C11" w:rsidP="007E47C2">
                  <w:pPr>
                    <w:pStyle w:val="BL"/>
                    <w:tabs>
                      <w:tab w:val="clear" w:pos="360"/>
                      <w:tab w:val="num" w:pos="4230"/>
                    </w:tabs>
                    <w:rPr>
                      <w:rFonts w:ascii="Calibri" w:hAnsi="Calibri"/>
                    </w:rPr>
                  </w:pPr>
                  <w:r>
                    <w:t>timer (or phone with timer) – optional</w:t>
                  </w:r>
                </w:p>
              </w:txbxContent>
            </v:textbox>
            <w10:wrap type="square"/>
          </v:shape>
        </w:pict>
      </w:r>
      <w:r w:rsidR="007E47C2">
        <w:t>What to do</w:t>
      </w:r>
    </w:p>
    <w:p w:rsidR="00CD0D40" w:rsidRPr="00E81A22" w:rsidRDefault="00CD0D40" w:rsidP="00006931">
      <w:pPr>
        <w:pStyle w:val="BL"/>
      </w:pPr>
      <w:r w:rsidRPr="00E81A22">
        <w:t>Create three sets of cards by writing the relevant words on pieces of paper: one set for days of the week, one set for months of the year and one set for seasons of the year.</w:t>
      </w:r>
    </w:p>
    <w:p w:rsidR="00CD0D40" w:rsidRPr="00E81A22" w:rsidRDefault="00CD0D40" w:rsidP="00CD0D40">
      <w:pPr>
        <w:pStyle w:val="BL"/>
      </w:pPr>
      <w:r w:rsidRPr="00E81A22">
        <w:t xml:space="preserve">Choose one set to play the game. Shuffle the cards and hold them, spread out, for your child </w:t>
      </w:r>
      <w:r w:rsidR="009E25F9">
        <w:br/>
      </w:r>
      <w:r w:rsidRPr="00E81A22">
        <w:t>to pick one card.</w:t>
      </w:r>
    </w:p>
    <w:p w:rsidR="000B723F" w:rsidRDefault="00CD0D40" w:rsidP="00CD0D40">
      <w:pPr>
        <w:pStyle w:val="BL"/>
      </w:pPr>
      <w:r w:rsidRPr="00E81A22">
        <w:t>Your child places that card down in front of them and must then arrange the rest of the set in a circle to show the order of the days/months/seasons.</w:t>
      </w:r>
    </w:p>
    <w:p w:rsidR="00AF426A" w:rsidRDefault="00446701" w:rsidP="00AF426A">
      <w:pPr>
        <w:pStyle w:val="HeaddingwithColor"/>
      </w:pPr>
      <w:r>
        <w:rPr>
          <w:noProof/>
          <w:lang w:eastAsia="en-GB"/>
        </w:rPr>
        <w:pict>
          <v:rect id="Rectangle 1672" o:spid="_x0000_s7313" style="position:absolute;left:0;text-align:left;margin-left:.05pt;margin-top:4.25pt;width:351.35pt;height:18pt;z-index:-251497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AF426A" w:rsidRPr="0005723A">
        <w:t>QUESTIONS TO ASK</w:t>
      </w:r>
    </w:p>
    <w:p w:rsidR="00D50452" w:rsidRDefault="00446701" w:rsidP="00AB3BD1">
      <w:r w:rsidRPr="00446701">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317" type="#_x0000_t62" style="position:absolute;margin-left:-6.3pt;margin-top:59.35pt;width:82.4pt;height:36.3pt;z-index:2518231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0040,-4314" fillcolor="#b6dde8" strokecolor="black [3200]" strokeweight=".25pt">
            <v:path arrowok="t"/>
            <v:textbox style="mso-next-textbox:#_x0000_s7317" inset="0,0,0,0">
              <w:txbxContent>
                <w:p w:rsidR="004D0C11" w:rsidRPr="00D50452" w:rsidRDefault="004D0C11" w:rsidP="00904CEC">
                  <w:pPr>
                    <w:pStyle w:val="BubbleText"/>
                  </w:pPr>
                  <w:r w:rsidRPr="00E81A22">
                    <w:t xml:space="preserve">Which days of the week do you go </w:t>
                  </w:r>
                  <w:r>
                    <w:br/>
                  </w:r>
                  <w:r w:rsidRPr="00E81A22">
                    <w:t>to school?</w:t>
                  </w:r>
                </w:p>
              </w:txbxContent>
            </v:textbox>
          </v:shape>
        </w:pict>
      </w:r>
      <w:r w:rsidRPr="00446701">
        <w:rPr>
          <w:noProof/>
          <w:lang w:val="en-US" w:eastAsia="en-US"/>
        </w:rPr>
        <w:pict>
          <v:shape id="_x0000_s7316" type="#_x0000_t62" style="position:absolute;margin-left:195.7pt;margin-top:62.1pt;width:85.3pt;height:34.15pt;z-index:251822080;visibility:visible;mso-wrap-edited:f;v-text-anchor:middle" wrapcoords="21436 -3667 5072 -815 -163 407 -327 17932 654 21192 1309 21192 20290 21192 20945 21192 21927 17932 21927 2852 22581 -3667 21436 -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LP8EA&#10;AADbAAAADwAAAGRycy9kb3ducmV2LnhtbERPTYvCMBC9L/gfwgh7W9MqLEs1ShVFYb2sCuJtbMa2&#10;2ExKE2v33xtB8DaP9zmTWWcq0VLjSssK4kEEgjizuuRcwWG/+voB4TyyxsoyKfgnB7Np72OCibZ3&#10;/qN253MRQtglqKDwvk6kdFlBBt3A1sSBu9jGoA+wyaVu8B7CTSWHUfQtDZYcGgqsaVFQdt3djIKl&#10;b395Get1ejrPF5s0ymI8bpX67HfpGISnzr/FL/dGh/kj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Cz/BAAAA2wAAAA8AAAAAAAAAAAAAAAAAmAIAAGRycy9kb3du&#10;cmV2LnhtbFBLBQYAAAAABAAEAPUAAACGAwAAAAA=&#10;" adj="22268,-3488" fillcolor="#b6dde8" strokecolor="black [3200]" strokeweight=".25pt">
            <v:path arrowok="t"/>
            <v:textbox style="mso-next-textbox:#_x0000_s7316" inset="0,0,0,0">
              <w:txbxContent>
                <w:p w:rsidR="004D0C11" w:rsidRPr="00D50452" w:rsidRDefault="004D0C11" w:rsidP="00904CEC">
                  <w:pPr>
                    <w:pStyle w:val="BubbleText"/>
                  </w:pPr>
                  <w:r w:rsidRPr="00E81A22">
                    <w:t xml:space="preserve">What do you do </w:t>
                  </w:r>
                  <w:r>
                    <w:br/>
                  </w:r>
                  <w:r w:rsidRPr="00E81A22">
                    <w:t>on Saturdays?</w:t>
                  </w:r>
                </w:p>
              </w:txbxContent>
            </v:textbox>
          </v:shape>
        </w:pict>
      </w:r>
      <w:r w:rsidRPr="00446701">
        <w:rPr>
          <w:noProof/>
          <w:lang w:val="en-US" w:eastAsia="en-US"/>
        </w:rPr>
        <w:pict>
          <v:shape id="_x0000_s7315" type="#_x0000_t62" style="position:absolute;margin-left:201.5pt;margin-top:2.85pt;width:120.45pt;height:48.85pt;z-index:25182105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2493,-199" fillcolor="#b6dde8" strokecolor="black [3200]" strokeweight=".25pt">
            <v:path arrowok="t"/>
            <v:textbox style="mso-next-textbox:#_x0000_s7315" inset="0,0,0,0">
              <w:txbxContent>
                <w:p w:rsidR="004D0C11" w:rsidRPr="00D50452" w:rsidRDefault="004D0C11" w:rsidP="00904CEC">
                  <w:pPr>
                    <w:pStyle w:val="BubbleText"/>
                  </w:pPr>
                  <w:r w:rsidRPr="00E81A22">
                    <w:t>When do we celebrate Christmas/</w:t>
                  </w:r>
                  <w:proofErr w:type="spellStart"/>
                  <w:r w:rsidRPr="00E81A22">
                    <w:t>Eid</w:t>
                  </w:r>
                  <w:proofErr w:type="spellEnd"/>
                  <w:r w:rsidRPr="00E81A22">
                    <w:t>/</w:t>
                  </w:r>
                  <w:proofErr w:type="spellStart"/>
                  <w:r w:rsidRPr="00E81A22">
                    <w:t>Diwali</w:t>
                  </w:r>
                  <w:proofErr w:type="spellEnd"/>
                  <w:r w:rsidRPr="00E81A22">
                    <w:t>/Yom Kippur/</w:t>
                  </w:r>
                  <w:proofErr w:type="spellStart"/>
                  <w:r w:rsidRPr="00E81A22">
                    <w:t>Wesak</w:t>
                  </w:r>
                  <w:proofErr w:type="spellEnd"/>
                  <w:r w:rsidRPr="00E81A22">
                    <w:t>/</w:t>
                  </w:r>
                  <w:proofErr w:type="spellStart"/>
                  <w:r w:rsidRPr="00E81A22">
                    <w:t>Vaisakhi</w:t>
                  </w:r>
                  <w:proofErr w:type="spellEnd"/>
                  <w:r w:rsidRPr="00E81A22">
                    <w:t>?</w:t>
                  </w:r>
                </w:p>
              </w:txbxContent>
            </v:textbox>
          </v:shape>
        </w:pict>
      </w:r>
      <w:r w:rsidRPr="00446701">
        <w:rPr>
          <w:noProof/>
          <w:lang w:val="en-US" w:eastAsia="en-US"/>
        </w:rPr>
        <w:pict>
          <v:shape id="_x0000_s7314" type="#_x0000_t62" style="position:absolute;margin-left:.85pt;margin-top:2.55pt;width:78.75pt;height:38.6pt;z-index:25182003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96,24622" fillcolor="#b6dde8" strokecolor="black [3200]" strokeweight=".25pt">
            <v:path arrowok="t"/>
            <v:textbox style="mso-next-textbox:#_x0000_s7314" inset="0,0,,0">
              <w:txbxContent>
                <w:p w:rsidR="004D0C11" w:rsidRPr="00D50452" w:rsidRDefault="004D0C11" w:rsidP="00904CEC">
                  <w:pPr>
                    <w:pStyle w:val="BubbleText"/>
                  </w:pPr>
                  <w:r w:rsidRPr="00E81A22">
                    <w:t>What is the weather usually like in X?</w:t>
                  </w:r>
                </w:p>
              </w:txbxContent>
            </v:textbox>
          </v:shape>
        </w:pict>
      </w:r>
      <w:r w:rsidRPr="00446701">
        <w:rPr>
          <w:noProof/>
          <w:lang w:val="en-US" w:eastAsia="en-US"/>
        </w:rPr>
        <w:pict>
          <v:shape id="_x0000_s7318" type="#_x0000_t62" style="position:absolute;margin-left:85.45pt;margin-top:34.55pt;width:103.6pt;height:39.6pt;z-index:25182412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1246,-9164" fillcolor="#b6dde8" strokecolor="black [3200]" strokeweight=".25pt">
            <v:path arrowok="t"/>
            <v:textbox style="mso-next-textbox:#_x0000_s7318" inset="0,0,0,0">
              <w:txbxContent>
                <w:p w:rsidR="004D0C11" w:rsidRDefault="004D0C11" w:rsidP="00904CEC">
                  <w:pPr>
                    <w:pStyle w:val="BubbleText"/>
                  </w:pPr>
                  <w:r w:rsidRPr="00E81A22">
                    <w:t>Which day/month/</w:t>
                  </w:r>
                </w:p>
                <w:p w:rsidR="004D0C11" w:rsidRPr="00E279D6" w:rsidRDefault="004D0C11" w:rsidP="00904CEC">
                  <w:pPr>
                    <w:pStyle w:val="BubbleText"/>
                  </w:pPr>
                  <w:proofErr w:type="gramStart"/>
                  <w:r w:rsidRPr="00E81A22">
                    <w:t>season</w:t>
                  </w:r>
                  <w:proofErr w:type="gramEnd"/>
                  <w:r w:rsidRPr="00E81A22">
                    <w:t xml:space="preserve"> comes before/after X?</w:t>
                  </w:r>
                </w:p>
              </w:txbxContent>
            </v:textbox>
          </v:shape>
        </w:pict>
      </w:r>
    </w:p>
    <w:p w:rsidR="0098334F" w:rsidRDefault="00446701" w:rsidP="00867932">
      <w:pPr>
        <w:pStyle w:val="CT"/>
      </w:pPr>
      <w:r w:rsidRPr="00446701">
        <w:rPr>
          <w:noProof/>
          <w:lang w:val="en-US" w:eastAsia="en-US"/>
        </w:rPr>
        <w:pict>
          <v:rect id="Rectangle 28" o:spid="_x0000_s7294" style="position:absolute;left:0;text-align:left;margin-left:702pt;margin-top:-393.25pt;width:64.25pt;height:87pt;z-index:25175142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4D0C11" w:rsidRPr="005F0232" w:rsidRDefault="00F244A8" w:rsidP="00DB66D5">
                  <w:pPr>
                    <w:jc w:val="center"/>
                    <w:rPr>
                      <w:rFonts w:ascii="Arial" w:hAnsi="Arial"/>
                      <w:sz w:val="18"/>
                      <w:szCs w:val="18"/>
                    </w:rPr>
                  </w:pPr>
                  <w:r w:rsidRPr="00F244A8">
                    <w:rPr>
                      <w:rFonts w:ascii="Arial" w:hAnsi="Arial"/>
                      <w:noProof/>
                      <w:sz w:val="18"/>
                      <w:szCs w:val="18"/>
                      <w:lang w:eastAsia="en-GB"/>
                    </w:rPr>
                    <w:drawing>
                      <wp:inline distT="0" distB="0" distL="0" distR="0">
                        <wp:extent cx="623570" cy="890905"/>
                        <wp:effectExtent l="19050" t="0" r="5080" b="0"/>
                        <wp:docPr id="12" name="Picture 12"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165262">
        <w:rPr>
          <w:noProof/>
          <w:lang w:eastAsia="en-GB"/>
        </w:rPr>
        <w:drawing>
          <wp:anchor distT="914400" distB="182880" distL="45720" distR="114300" simplePos="0" relativeHeight="251750400" behindDoc="0" locked="0" layoutInCell="1" allowOverlap="1">
            <wp:simplePos x="0" y="0"/>
            <wp:positionH relativeFrom="column">
              <wp:posOffset>5334000</wp:posOffset>
            </wp:positionH>
            <wp:positionV relativeFrom="paragraph">
              <wp:posOffset>-5071745</wp:posOffset>
            </wp:positionV>
            <wp:extent cx="1143635" cy="877570"/>
            <wp:effectExtent l="0" t="0" r="0" b="0"/>
            <wp:wrapNone/>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43635" cy="8775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246D0">
        <w:br w:type="column"/>
      </w:r>
      <w:r w:rsidR="000075B7">
        <w:lastRenderedPageBreak/>
        <w:t>Primary 2</w:t>
      </w:r>
      <w:r w:rsidR="005444D8">
        <w:br/>
      </w:r>
      <w:r w:rsidR="0038036E">
        <w:t>Math</w:t>
      </w:r>
      <w:r w:rsidR="00867932" w:rsidRPr="00867932">
        <w:t>s</w:t>
      </w:r>
      <w:r w:rsidR="005444D8">
        <w:br/>
      </w:r>
      <w:r w:rsidR="00867932" w:rsidRPr="00867932">
        <w:t xml:space="preserve">Newsletter </w:t>
      </w:r>
      <w:r w:rsidR="00347C99">
        <w:t>7</w:t>
      </w:r>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B03E91" w:rsidRDefault="00B03E91" w:rsidP="005810DD">
      <w:pPr>
        <w:pStyle w:val="MainHead"/>
      </w:pPr>
    </w:p>
    <w:p w:rsidR="009E25F9" w:rsidRDefault="009E25F9" w:rsidP="005810DD">
      <w:pPr>
        <w:pStyle w:val="MainHead"/>
      </w:pPr>
    </w:p>
    <w:p w:rsidR="00CD5F62" w:rsidRDefault="0038036E" w:rsidP="005810DD">
      <w:pPr>
        <w:pStyle w:val="MainHead"/>
      </w:pPr>
      <w:r>
        <w:lastRenderedPageBreak/>
        <w:t>A</w:t>
      </w:r>
      <w:r w:rsidR="005A0284" w:rsidRPr="005A0284">
        <w:t>ddition</w:t>
      </w:r>
      <w:r>
        <w:t xml:space="preserve"> </w:t>
      </w:r>
      <w:r w:rsidR="005A0284" w:rsidRPr="005A0284">
        <w:t>and subtraction</w:t>
      </w:r>
    </w:p>
    <w:p w:rsidR="006C1A4E" w:rsidRDefault="00446701" w:rsidP="00911316">
      <w:pPr>
        <w:pStyle w:val="HeaddingwithColor"/>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AD2787" w:rsidRDefault="00061626" w:rsidP="00AD2787">
      <w:pPr>
        <w:pStyle w:val="Body"/>
      </w:pPr>
      <w:r w:rsidRPr="00061626">
        <w:t>Your child has been working with addition and subtraction involving numbers up to 10, such as:</w:t>
      </w:r>
      <w:r w:rsidR="008A06C0">
        <w:t xml:space="preserve"> </w:t>
      </w:r>
      <w:r w:rsidR="00AD2787" w:rsidRPr="00E81A22">
        <w:t>6 + 3 = 9</w:t>
      </w:r>
      <w:r w:rsidR="00AD2787" w:rsidRPr="00E81A22">
        <w:tab/>
      </w:r>
      <w:r w:rsidR="00AD2787" w:rsidRPr="00E81A22">
        <w:tab/>
        <w:t>2 + 5 = 7</w:t>
      </w:r>
      <w:r w:rsidR="00AD2787" w:rsidRPr="00E81A22">
        <w:tab/>
      </w:r>
      <w:r w:rsidR="00AD2787" w:rsidRPr="00E81A22">
        <w:tab/>
        <w:t>8 − 3 = 5</w:t>
      </w:r>
      <w:r w:rsidR="00AD2787" w:rsidRPr="00E81A22">
        <w:tab/>
      </w:r>
      <w:r w:rsidR="00AD2787" w:rsidRPr="00E81A22">
        <w:tab/>
        <w:t>6 − 4 = 2</w:t>
      </w:r>
    </w:p>
    <w:p w:rsidR="004905C9" w:rsidRPr="00970B95" w:rsidRDefault="004905C9" w:rsidP="00AD2787">
      <w:pPr>
        <w:pStyle w:val="BL"/>
        <w:numPr>
          <w:ilvl w:val="0"/>
          <w:numId w:val="0"/>
        </w:numPr>
        <w:ind w:left="216"/>
        <w:rPr>
          <w:sz w:val="14"/>
        </w:rPr>
      </w:pPr>
    </w:p>
    <w:p w:rsidR="00AD2787" w:rsidRDefault="00AD2787" w:rsidP="00AD2787">
      <w:pPr>
        <w:pStyle w:val="Body"/>
      </w:pPr>
      <w:r w:rsidRPr="00E81A22">
        <w:t>This includes pairs of numbers that add up to make 10 and addition doubles up to a total of 10</w:t>
      </w:r>
      <w:r w:rsidR="009E25F9">
        <w:t>, such as:</w:t>
      </w:r>
    </w:p>
    <w:p w:rsidR="00AD2787" w:rsidRPr="00E81A22" w:rsidRDefault="00AD2787" w:rsidP="00AD2787">
      <w:pPr>
        <w:pStyle w:val="Body"/>
      </w:pPr>
      <w:proofErr w:type="gramStart"/>
      <w:r w:rsidRPr="00E81A22">
        <w:t>1 +</w:t>
      </w:r>
      <w:r>
        <w:t xml:space="preserve"> 9 = 10</w:t>
      </w:r>
      <w:r>
        <w:tab/>
        <w:t>2 + 8 = 10</w:t>
      </w:r>
      <w:r>
        <w:tab/>
        <w:t>3 + 7 = 10</w:t>
      </w:r>
      <w:r w:rsidRPr="00E81A22">
        <w:tab/>
        <w:t>4 + 6 = 10</w:t>
      </w:r>
      <w:r w:rsidRPr="00E81A22">
        <w:tab/>
        <w:t>etc</w:t>
      </w:r>
      <w:r w:rsidR="00B6526A">
        <w:t>.</w:t>
      </w:r>
      <w:proofErr w:type="gramEnd"/>
    </w:p>
    <w:p w:rsidR="00AD2787" w:rsidRPr="00E81A22" w:rsidRDefault="00AD2787" w:rsidP="00AD2787">
      <w:pPr>
        <w:pStyle w:val="Body"/>
      </w:pPr>
      <w:proofErr w:type="gramStart"/>
      <w:r w:rsidRPr="00E81A22">
        <w:t>1 + 1 = 2</w:t>
      </w:r>
      <w:r w:rsidRPr="00E81A22">
        <w:tab/>
      </w:r>
      <w:r w:rsidRPr="00E81A22">
        <w:tab/>
        <w:t>2 + 2 = 4</w:t>
      </w:r>
      <w:r w:rsidRPr="00E81A22">
        <w:tab/>
      </w:r>
      <w:r w:rsidRPr="00E81A22">
        <w:tab/>
        <w:t>3 + 3 = 6</w:t>
      </w:r>
      <w:r w:rsidRPr="00E81A22">
        <w:tab/>
      </w:r>
      <w:r w:rsidRPr="00E81A22">
        <w:tab/>
        <w:t>4 + 4 = 8</w:t>
      </w:r>
      <w:r>
        <w:tab/>
      </w:r>
      <w:r w:rsidRPr="00E81A22">
        <w:tab/>
        <w:t>etc</w:t>
      </w:r>
      <w:r w:rsidR="00B6526A">
        <w:t>.</w:t>
      </w:r>
      <w:proofErr w:type="gramEnd"/>
    </w:p>
    <w:p w:rsidR="00AD2787" w:rsidRPr="00970B95" w:rsidRDefault="00AD2787" w:rsidP="00AD2787">
      <w:pPr>
        <w:pStyle w:val="BL"/>
        <w:numPr>
          <w:ilvl w:val="0"/>
          <w:numId w:val="0"/>
        </w:numPr>
        <w:ind w:left="216"/>
        <w:rPr>
          <w:sz w:val="12"/>
        </w:rPr>
      </w:pPr>
    </w:p>
    <w:p w:rsidR="00970B95" w:rsidRPr="00970B95" w:rsidRDefault="00970B95" w:rsidP="00970B95">
      <w:pPr>
        <w:pStyle w:val="Body"/>
      </w:pPr>
      <w:r w:rsidRPr="00E81A22">
        <w:t>Your child has also been introduced to the idea of related addition and subtraction facts where the same three numbers make an addition fact and can be rearranged to make subtraction facts.</w:t>
      </w:r>
      <w:r w:rsidR="008A06C0">
        <w:t xml:space="preserve"> </w:t>
      </w:r>
      <w:r w:rsidRPr="00970B95">
        <w:t>7 + 2 = 9 or 2 + 7 = 9</w:t>
      </w:r>
      <w:r w:rsidRPr="00970B95">
        <w:tab/>
      </w:r>
      <w:r w:rsidRPr="00970B95">
        <w:tab/>
        <w:t>9 − 7 = 2 or 9 − 2 = 7</w:t>
      </w:r>
    </w:p>
    <w:p w:rsidR="00364B9F" w:rsidRDefault="00446701" w:rsidP="008448EF">
      <w:pPr>
        <w:pStyle w:val="HeaddingwithColor"/>
      </w:pPr>
      <w:r>
        <w:rPr>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FE23EB" w:rsidRDefault="00446701" w:rsidP="003550E5">
      <w:pPr>
        <w:pStyle w:val="Subheadabovespace"/>
        <w:ind w:left="432"/>
      </w:pPr>
      <w:r w:rsidRPr="00446701">
        <w:rPr>
          <w:noProof/>
          <w:lang w:val="en-US" w:eastAsia="en-US"/>
        </w:rPr>
        <w:pict>
          <v:shape id="_x0000_s7296" type="#_x0000_t202" style="position:absolute;left:0;text-align:left;margin-left:226.05pt;margin-top:.9pt;width:124.8pt;height:99.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96" inset=",7.2pt,,7.2pt">
              <w:txbxContent>
                <w:p w:rsidR="004D0C11" w:rsidRDefault="004D0C11" w:rsidP="007E47C2">
                  <w:pPr>
                    <w:pStyle w:val="Subheadabovespace"/>
                  </w:pPr>
                  <w:r w:rsidRPr="002C09FB">
                    <w:t xml:space="preserve">You </w:t>
                  </w:r>
                  <w:r>
                    <w:t xml:space="preserve">will </w:t>
                  </w:r>
                  <w:r w:rsidRPr="002C09FB">
                    <w:t>need:</w:t>
                  </w:r>
                </w:p>
                <w:p w:rsidR="004D0C11" w:rsidRPr="004D0C11" w:rsidRDefault="004D0C11" w:rsidP="007E47C2">
                  <w:pPr>
                    <w:pStyle w:val="BL"/>
                    <w:tabs>
                      <w:tab w:val="clear" w:pos="360"/>
                      <w:tab w:val="num" w:pos="4230"/>
                    </w:tabs>
                    <w:rPr>
                      <w:rFonts w:ascii="Calibri" w:hAnsi="Calibri"/>
                    </w:rPr>
                  </w:pPr>
                  <w:r w:rsidRPr="003550E5">
                    <w:t>2</w:t>
                  </w:r>
                  <w:r>
                    <w:t>2</w:t>
                  </w:r>
                  <w:r w:rsidRPr="003550E5">
                    <w:t xml:space="preserve"> small pieces of paper with the </w:t>
                  </w:r>
                  <w:r>
                    <w:t xml:space="preserve">numbers 0 to 10 </w:t>
                  </w:r>
                  <w:r w:rsidRPr="003550E5">
                    <w:t xml:space="preserve">written twice </w:t>
                  </w:r>
                </w:p>
                <w:p w:rsidR="004D0C11" w:rsidRPr="00CF0781" w:rsidRDefault="004D0C11" w:rsidP="007E47C2">
                  <w:pPr>
                    <w:pStyle w:val="BL"/>
                    <w:tabs>
                      <w:tab w:val="clear" w:pos="360"/>
                      <w:tab w:val="num" w:pos="4230"/>
                    </w:tabs>
                    <w:rPr>
                      <w:rFonts w:ascii="Calibri" w:hAnsi="Calibri"/>
                    </w:rPr>
                  </w:pPr>
                  <w:r>
                    <w:t>6 small pieces of paper with the symbols</w:t>
                  </w:r>
                  <w:r w:rsidRPr="003550E5">
                    <w:t xml:space="preserve"> +, −, =</w:t>
                  </w:r>
                  <w:r>
                    <w:t xml:space="preserve"> written twice</w:t>
                  </w:r>
                </w:p>
              </w:txbxContent>
            </v:textbox>
            <w10:wrap type="square"/>
          </v:shape>
        </w:pict>
      </w:r>
      <w:r w:rsidR="003550E5">
        <w:t>What to do</w:t>
      </w:r>
    </w:p>
    <w:p w:rsidR="00970B95" w:rsidRPr="00E81A22" w:rsidRDefault="00970B95" w:rsidP="009B0E96">
      <w:pPr>
        <w:pStyle w:val="BL"/>
        <w:ind w:left="374"/>
      </w:pPr>
      <w:r w:rsidRPr="00E81A22">
        <w:t xml:space="preserve">Shuffle the 22 numbers and place them face down. </w:t>
      </w:r>
      <w:r w:rsidR="00C81C32">
        <w:t>K</w:t>
      </w:r>
      <w:r w:rsidRPr="00E81A22">
        <w:t>eep</w:t>
      </w:r>
      <w:r w:rsidR="004D0C11">
        <w:t xml:space="preserve"> a set of</w:t>
      </w:r>
      <w:r w:rsidRPr="00E81A22">
        <w:t xml:space="preserve"> +, − and = </w:t>
      </w:r>
      <w:r w:rsidR="00C81C32">
        <w:t xml:space="preserve">each </w:t>
      </w:r>
      <w:r w:rsidRPr="00E81A22">
        <w:t>next to you.</w:t>
      </w:r>
    </w:p>
    <w:p w:rsidR="00970B95" w:rsidRPr="00E81A22" w:rsidRDefault="00970B95" w:rsidP="009B0E96">
      <w:pPr>
        <w:pStyle w:val="BL"/>
        <w:ind w:left="374"/>
      </w:pPr>
      <w:r w:rsidRPr="00E81A22">
        <w:t>Take turns to turn over and take the top number from the pile.</w:t>
      </w:r>
    </w:p>
    <w:p w:rsidR="00970B95" w:rsidRPr="00E81A22" w:rsidRDefault="00970B95" w:rsidP="009B0E96">
      <w:pPr>
        <w:pStyle w:val="BL"/>
        <w:ind w:left="374"/>
      </w:pPr>
      <w:r w:rsidRPr="00E81A22">
        <w:t>Keep the numbers face up in front of you in a line. When you see that you can make a complete addition/subtraction fact, call out ‘equals’, for example, 6, 4, 2.</w:t>
      </w:r>
    </w:p>
    <w:p w:rsidR="00970B95" w:rsidRPr="00E81A22" w:rsidRDefault="00D4369F" w:rsidP="009B0E96">
      <w:pPr>
        <w:pStyle w:val="BL"/>
        <w:ind w:left="374"/>
      </w:pPr>
      <w:r>
        <w:t>Make an addition/</w:t>
      </w:r>
      <w:r w:rsidR="00970B95" w:rsidRPr="00E81A22">
        <w:t xml:space="preserve">subtraction fact in front of you using the numbers and symbols: </w:t>
      </w:r>
      <w:r w:rsidR="00C81C32">
        <w:br/>
      </w:r>
      <w:r w:rsidR="00970B95" w:rsidRPr="00E81A22">
        <w:t>6 – 4 = 2. Read the</w:t>
      </w:r>
      <w:r>
        <w:t xml:space="preserve"> fact aloud, </w:t>
      </w:r>
      <w:r w:rsidR="00970B95" w:rsidRPr="00E81A22">
        <w:t>then rearrange the num</w:t>
      </w:r>
      <w:r>
        <w:t>bers to make a related addition/</w:t>
      </w:r>
      <w:r w:rsidR="00970B95" w:rsidRPr="00E81A22">
        <w:t xml:space="preserve">subtraction fact (using the other symbol to the first calculation), </w:t>
      </w:r>
      <w:r w:rsidR="009B0E96">
        <w:br/>
      </w:r>
      <w:r w:rsidR="00970B95" w:rsidRPr="00E81A22">
        <w:t>e.g. 4 + 2 = 6.</w:t>
      </w:r>
    </w:p>
    <w:p w:rsidR="00970B95" w:rsidRPr="00E81A22" w:rsidRDefault="00970B95" w:rsidP="009B0E96">
      <w:pPr>
        <w:pStyle w:val="BL"/>
        <w:ind w:left="374"/>
      </w:pPr>
      <w:r w:rsidRPr="00E81A22">
        <w:t xml:space="preserve">Score a </w:t>
      </w:r>
      <w:r w:rsidR="00D4369F">
        <w:t>point if both facts are correct. P</w:t>
      </w:r>
      <w:r w:rsidRPr="00E81A22">
        <w:t xml:space="preserve">ut the cards </w:t>
      </w:r>
      <w:r w:rsidR="00D4369F">
        <w:t>as</w:t>
      </w:r>
      <w:r w:rsidR="00B6526A">
        <w:t>ide so they aren’</w:t>
      </w:r>
      <w:r w:rsidRPr="00E81A22">
        <w:t>t reused.</w:t>
      </w:r>
    </w:p>
    <w:p w:rsidR="00970B95" w:rsidRPr="00E81A22" w:rsidRDefault="00970B95" w:rsidP="009B0E96">
      <w:pPr>
        <w:pStyle w:val="BL"/>
        <w:ind w:left="374"/>
      </w:pPr>
      <w:r w:rsidRPr="00E81A22">
        <w:t>Make as many addition and subtraction facts during the game as possible.</w:t>
      </w:r>
    </w:p>
    <w:p w:rsidR="00EE710F" w:rsidRDefault="00970B95" w:rsidP="009B0E96">
      <w:pPr>
        <w:pStyle w:val="BL"/>
        <w:ind w:left="374"/>
      </w:pPr>
      <w:r w:rsidRPr="00E81A22">
        <w:t>The winner is the player with the most points when all of the pieces of paper have been taken.</w:t>
      </w:r>
    </w:p>
    <w:p w:rsidR="00DA2ED4" w:rsidRDefault="00446701" w:rsidP="00DA2ED4">
      <w:pPr>
        <w:pStyle w:val="HeaddingwithColor"/>
      </w:pPr>
      <w:r w:rsidRPr="00446701">
        <w:rPr>
          <w:noProof/>
          <w:sz w:val="2"/>
          <w:szCs w:val="2"/>
          <w:lang w:val="en-US" w:eastAsia="en-US"/>
        </w:rPr>
        <w:pict>
          <v:shape id="AutoShape 1709" o:spid="_x0000_s7322" type="#_x0000_t62" style="position:absolute;left:0;text-align:left;margin-left:234pt;margin-top:27.9pt;width:117.4pt;height:55.3pt;z-index:2518292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3689,859" fillcolor="#b6dde8" strokecolor="black [3200]" strokeweight=".25pt">
            <v:path arrowok="t"/>
            <v:textbox style="mso-next-textbox:#AutoShape 1709" inset="0,0,0,0">
              <w:txbxContent>
                <w:p w:rsidR="004D0C11" w:rsidRPr="002B12DF" w:rsidRDefault="004D0C11" w:rsidP="00904CEC">
                  <w:pPr>
                    <w:pStyle w:val="BubbleText"/>
                  </w:pPr>
                  <w:r w:rsidRPr="002B12DF">
                    <w:t>How can you rearrange that addition/subtraction fact to make another subtraction/addition fact?</w:t>
                  </w:r>
                </w:p>
              </w:txbxContent>
            </v:textbox>
          </v:shape>
        </w:pict>
      </w:r>
      <w:r w:rsidRPr="00446701">
        <w:rPr>
          <w:noProof/>
          <w:lang w:val="en-US" w:eastAsia="en-US"/>
        </w:rPr>
        <w:pict>
          <v:rect id="_x0000_s7319" style="position:absolute;left:0;text-align:left;margin-left:.25pt;margin-top:5pt;width:351.35pt;height:18pt;z-index:-251490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DA2ED4" w:rsidRPr="00977A17">
        <w:t>QUESTIONS TO ASK</w:t>
      </w:r>
    </w:p>
    <w:p w:rsidR="005855C8" w:rsidRDefault="00446701" w:rsidP="00DA2ED4">
      <w:pPr>
        <w:pStyle w:val="BL"/>
        <w:numPr>
          <w:ilvl w:val="0"/>
          <w:numId w:val="0"/>
        </w:numPr>
        <w:ind w:left="216" w:hanging="216"/>
      </w:pPr>
      <w:r w:rsidRPr="00446701">
        <w:rPr>
          <w:noProof/>
          <w:lang w:val="en-US" w:eastAsia="en-US"/>
        </w:rPr>
        <w:pict>
          <v:shape id="AutoShape 1706" o:spid="_x0000_s7320" type="#_x0000_t62" style="position:absolute;left:0;text-align:left;margin-left:0;margin-top:7.4pt;width:96.5pt;height:39.6pt;z-index:2518272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22831,30109" fillcolor="#b6dde8" strokecolor="black [3200]" strokeweight=".25pt">
            <v:path arrowok="t"/>
            <v:textbox style="mso-next-textbox:#AutoShape 1706" inset="0,0,,0">
              <w:txbxContent>
                <w:p w:rsidR="004D0C11" w:rsidRPr="00970B95" w:rsidRDefault="004D0C11" w:rsidP="00904CEC">
                  <w:pPr>
                    <w:pStyle w:val="BubbleText"/>
                  </w:pPr>
                  <w:r w:rsidRPr="00970B95">
                    <w:t>What do you need to take away from X to make Y?</w:t>
                  </w:r>
                </w:p>
              </w:txbxContent>
            </v:textbox>
          </v:shape>
        </w:pict>
      </w:r>
    </w:p>
    <w:p w:rsidR="000B70CF" w:rsidRDefault="00446701" w:rsidP="001101A5">
      <w:pPr>
        <w:pStyle w:val="Body"/>
      </w:pPr>
      <w:r w:rsidRPr="00446701">
        <w:rPr>
          <w:noProof/>
          <w:lang w:val="en-US"/>
        </w:rPr>
        <w:pict>
          <v:shape id="AutoShape 1707" o:spid="_x0000_s7321" type="#_x0000_t62" style="position:absolute;margin-left:120pt;margin-top:4.4pt;width:90.35pt;height:25.3pt;z-index:25182822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5558,-11099" fillcolor="#b6dde8" strokecolor="black [3200]" strokeweight=".25pt">
            <v:path arrowok="t"/>
            <v:textbox style="mso-next-textbox:#AutoShape 1707" inset="0,0,0,0">
              <w:txbxContent>
                <w:p w:rsidR="004D0C11" w:rsidRPr="00970B95" w:rsidRDefault="004D0C11" w:rsidP="00904CEC">
                  <w:pPr>
                    <w:pStyle w:val="BubbleText"/>
                  </w:pPr>
                  <w:r w:rsidRPr="00970B95">
                    <w:t>What do you need to add to X to make Y?</w:t>
                  </w:r>
                </w:p>
              </w:txbxContent>
            </v:textbox>
          </v:shape>
        </w:pict>
      </w:r>
    </w:p>
    <w:p w:rsidR="0038036E" w:rsidRDefault="0038036E" w:rsidP="001101A5">
      <w:pPr>
        <w:pStyle w:val="Body"/>
      </w:pPr>
    </w:p>
    <w:p w:rsidR="004F451C" w:rsidRDefault="004F451C" w:rsidP="001101A5">
      <w:pPr>
        <w:pStyle w:val="Body"/>
      </w:pPr>
    </w:p>
    <w:p w:rsidR="000B70CF" w:rsidRDefault="0038036E" w:rsidP="000B70CF">
      <w:pPr>
        <w:pStyle w:val="MainHead"/>
      </w:pPr>
      <w:r>
        <w:lastRenderedPageBreak/>
        <w:t>A</w:t>
      </w:r>
      <w:r w:rsidR="008A22BD" w:rsidRPr="008A22BD">
        <w:t>ddition</w:t>
      </w:r>
      <w:r>
        <w:t xml:space="preserve"> </w:t>
      </w:r>
      <w:r w:rsidR="008A22BD" w:rsidRPr="008A22BD">
        <w:t>and subtraction</w:t>
      </w:r>
    </w:p>
    <w:p w:rsidR="000B70CF" w:rsidRDefault="00446701" w:rsidP="000B70CF">
      <w:pPr>
        <w:pStyle w:val="HeaddingwithColor"/>
      </w:pPr>
      <w:r>
        <w:rPr>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8A22BD" w:rsidRPr="002136B4" w:rsidRDefault="002136B4" w:rsidP="00E132C4">
      <w:pPr>
        <w:pStyle w:val="Body"/>
        <w:spacing w:after="60"/>
      </w:pPr>
      <w:r w:rsidRPr="002136B4">
        <w:t>Your child has been adding and subtracting numbers up to 15 and using the symbols +, − and =.</w:t>
      </w:r>
      <w:r w:rsidR="00E132C4">
        <w:t xml:space="preserve"> </w:t>
      </w:r>
      <w:r w:rsidR="00C81C32">
        <w:t xml:space="preserve"> For example, </w:t>
      </w:r>
      <w:r>
        <w:t>10 + 1 = 11</w:t>
      </w:r>
      <w:r w:rsidR="00C81C32">
        <w:t xml:space="preserve">       </w:t>
      </w:r>
      <w:r w:rsidRPr="002136B4">
        <w:t>4 + 9</w:t>
      </w:r>
      <w:r>
        <w:t xml:space="preserve"> = 13</w:t>
      </w:r>
      <w:r w:rsidR="00C81C32">
        <w:t xml:space="preserve">       </w:t>
      </w:r>
      <w:r w:rsidRPr="002136B4">
        <w:t xml:space="preserve">14 − </w:t>
      </w:r>
      <w:r w:rsidR="00C81C32">
        <w:t xml:space="preserve">7 = 7       </w:t>
      </w:r>
      <w:r w:rsidRPr="002136B4">
        <w:t>15 − 9 = 6</w:t>
      </w:r>
    </w:p>
    <w:p w:rsidR="008A22BD" w:rsidRPr="006F248B" w:rsidRDefault="006F248B" w:rsidP="006F248B">
      <w:pPr>
        <w:pStyle w:val="Body"/>
      </w:pPr>
      <w:r w:rsidRPr="006F248B">
        <w:t>They can use a number track to count on or back.</w:t>
      </w:r>
    </w:p>
    <w:p w:rsidR="008A22BD" w:rsidRDefault="00F53214" w:rsidP="008A22BD">
      <w:pPr>
        <w:pStyle w:val="Body"/>
      </w:pPr>
      <w:r>
        <w:rPr>
          <w:noProof/>
          <w:lang w:eastAsia="en-GB"/>
        </w:rPr>
        <w:drawing>
          <wp:anchor distT="0" distB="0" distL="114300" distR="114300" simplePos="0" relativeHeight="251835392" behindDoc="0" locked="0" layoutInCell="1" allowOverlap="1">
            <wp:simplePos x="0" y="0"/>
            <wp:positionH relativeFrom="column">
              <wp:posOffset>16676</wp:posOffset>
            </wp:positionH>
            <wp:positionV relativeFrom="paragraph">
              <wp:posOffset>134564</wp:posOffset>
            </wp:positionV>
            <wp:extent cx="4465485" cy="365760"/>
            <wp:effectExtent l="19050" t="0" r="0" b="0"/>
            <wp:wrapNone/>
            <wp:docPr id="1" name="Picture 0" descr="Y1 Newsletters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7b.jpg"/>
                    <pic:cNvPicPr/>
                  </pic:nvPicPr>
                  <pic:blipFill>
                    <a:blip r:embed="rId11"/>
                    <a:stretch>
                      <a:fillRect/>
                    </a:stretch>
                  </pic:blipFill>
                  <pic:spPr>
                    <a:xfrm>
                      <a:off x="0" y="0"/>
                      <a:ext cx="4465485" cy="365760"/>
                    </a:xfrm>
                    <a:prstGeom prst="rect">
                      <a:avLst/>
                    </a:prstGeom>
                  </pic:spPr>
                </pic:pic>
              </a:graphicData>
            </a:graphic>
          </wp:anchor>
        </w:drawing>
      </w:r>
    </w:p>
    <w:p w:rsidR="00D37235" w:rsidRDefault="00D37235" w:rsidP="008A22BD">
      <w:pPr>
        <w:pStyle w:val="Body"/>
      </w:pPr>
    </w:p>
    <w:p w:rsidR="00D37235" w:rsidRDefault="00D37235" w:rsidP="008A22BD">
      <w:pPr>
        <w:pStyle w:val="Body"/>
      </w:pPr>
    </w:p>
    <w:p w:rsidR="00D37235" w:rsidRDefault="00D37235" w:rsidP="008A22BD">
      <w:pPr>
        <w:pStyle w:val="Body"/>
      </w:pPr>
    </w:p>
    <w:p w:rsidR="00006931" w:rsidRPr="00970B95" w:rsidRDefault="00006931" w:rsidP="00006931">
      <w:pPr>
        <w:pStyle w:val="BL"/>
        <w:numPr>
          <w:ilvl w:val="0"/>
          <w:numId w:val="0"/>
        </w:numPr>
        <w:ind w:left="216"/>
        <w:rPr>
          <w:sz w:val="12"/>
        </w:rPr>
      </w:pPr>
    </w:p>
    <w:p w:rsidR="008A22BD" w:rsidRPr="00D37235" w:rsidRDefault="006F248B" w:rsidP="00006931">
      <w:pPr>
        <w:pStyle w:val="Body"/>
      </w:pPr>
      <w:r w:rsidRPr="006F248B">
        <w:t>They can also solve missing number problems by counting on or back on a number track.</w:t>
      </w:r>
      <w:r w:rsidR="00E132C4">
        <w:t xml:space="preserve"> </w:t>
      </w:r>
      <w:r w:rsidR="00D37235" w:rsidRPr="00D37235">
        <w:t xml:space="preserve">6 + </w:t>
      </w:r>
      <w:r w:rsidR="00D37235" w:rsidRPr="00D37235">
        <w:sym w:font="Webdings" w:char="F063"/>
      </w:r>
      <w:r w:rsidR="00C81C32">
        <w:t xml:space="preserve"> = 10         </w:t>
      </w:r>
      <w:r w:rsidR="00D37235" w:rsidRPr="00D37235">
        <w:t xml:space="preserve">7 + </w:t>
      </w:r>
      <w:r w:rsidR="00D37235" w:rsidRPr="00D37235">
        <w:sym w:font="Webdings" w:char="F063"/>
      </w:r>
      <w:r w:rsidR="00C81C32">
        <w:t xml:space="preserve"> = 12         </w:t>
      </w:r>
      <w:r w:rsidR="00D37235" w:rsidRPr="00D37235">
        <w:t xml:space="preserve">13 − </w:t>
      </w:r>
      <w:r w:rsidR="00D37235" w:rsidRPr="00D37235">
        <w:sym w:font="Webdings" w:char="F063"/>
      </w:r>
      <w:r w:rsidR="00C81C32">
        <w:t xml:space="preserve"> = 6         </w:t>
      </w:r>
      <w:r w:rsidR="00D37235" w:rsidRPr="00D37235">
        <w:t xml:space="preserve">11 − </w:t>
      </w:r>
      <w:r w:rsidR="00D37235" w:rsidRPr="00D37235">
        <w:sym w:font="Webdings" w:char="F063"/>
      </w:r>
      <w:r w:rsidR="00D37235" w:rsidRPr="00D37235">
        <w:t xml:space="preserve"> = 4</w:t>
      </w:r>
    </w:p>
    <w:p w:rsidR="008A22BD" w:rsidRDefault="00446701" w:rsidP="008A22BD">
      <w:pPr>
        <w:pStyle w:val="HeaddingwithColor"/>
      </w:pPr>
      <w:r>
        <w:rPr>
          <w:noProof/>
          <w:lang w:eastAsia="en-GB"/>
        </w:rPr>
        <w:pict>
          <v:rect id="_x0000_s7236" style="position:absolute;left:0;text-align:left;margin-left:-.5pt;margin-top:5.35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8A22BD" w:rsidRPr="00E0089B">
        <w:t>ACTIVITY</w:t>
      </w:r>
    </w:p>
    <w:p w:rsidR="008A22BD" w:rsidRDefault="00446701" w:rsidP="005523B0">
      <w:pPr>
        <w:pStyle w:val="Subheadabovespace"/>
        <w:ind w:left="432"/>
      </w:pPr>
      <w:r w:rsidRPr="00446701">
        <w:rPr>
          <w:noProof/>
          <w:lang w:val="en-US" w:eastAsia="en-US"/>
        </w:rPr>
        <w:pict>
          <v:shape id="_x0000_s7297" type="#_x0000_t202" style="position:absolute;left:0;text-align:left;margin-left:224.4pt;margin-top:5.25pt;width:124.8pt;height:77.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97" inset=",7.2pt,,7.2pt">
              <w:txbxContent>
                <w:p w:rsidR="004D0C11" w:rsidRDefault="004D0C11" w:rsidP="007E47C2">
                  <w:pPr>
                    <w:pStyle w:val="Subheadabovespace"/>
                  </w:pPr>
                  <w:r w:rsidRPr="002C09FB">
                    <w:t xml:space="preserve">You </w:t>
                  </w:r>
                  <w:r>
                    <w:t xml:space="preserve">will </w:t>
                  </w:r>
                  <w:r w:rsidRPr="002C09FB">
                    <w:t>need:</w:t>
                  </w:r>
                </w:p>
                <w:p w:rsidR="004D0C11" w:rsidRDefault="004D0C11" w:rsidP="005523B0">
                  <w:pPr>
                    <w:pStyle w:val="BL"/>
                    <w:tabs>
                      <w:tab w:val="clear" w:pos="360"/>
                      <w:tab w:val="num" w:pos="4230"/>
                    </w:tabs>
                  </w:pPr>
                  <w:r>
                    <w:t>pencil and paper</w:t>
                  </w:r>
                </w:p>
                <w:p w:rsidR="004D0C11" w:rsidRDefault="004D0C11" w:rsidP="005523B0">
                  <w:pPr>
                    <w:pStyle w:val="BL"/>
                    <w:tabs>
                      <w:tab w:val="clear" w:pos="360"/>
                      <w:tab w:val="num" w:pos="4230"/>
                    </w:tabs>
                  </w:pPr>
                  <w:r>
                    <w:t>2 counters</w:t>
                  </w:r>
                </w:p>
                <w:p w:rsidR="004D0C11" w:rsidRDefault="004D0C11" w:rsidP="005523B0">
                  <w:pPr>
                    <w:pStyle w:val="BL"/>
                    <w:tabs>
                      <w:tab w:val="clear" w:pos="360"/>
                      <w:tab w:val="num" w:pos="4230"/>
                    </w:tabs>
                  </w:pPr>
                  <w:r>
                    <w:t>20 small pieces of paper</w:t>
                  </w:r>
                </w:p>
                <w:p w:rsidR="004D0C11" w:rsidRPr="00CF0781" w:rsidRDefault="004D0C11" w:rsidP="005523B0">
                  <w:pPr>
                    <w:pStyle w:val="BL"/>
                    <w:tabs>
                      <w:tab w:val="clear" w:pos="360"/>
                      <w:tab w:val="num" w:pos="4230"/>
                    </w:tabs>
                    <w:rPr>
                      <w:rFonts w:ascii="Calibri" w:hAnsi="Calibri"/>
                    </w:rPr>
                  </w:pPr>
                  <w:r>
                    <w:t>1–6 dice</w:t>
                  </w:r>
                </w:p>
              </w:txbxContent>
            </v:textbox>
            <w10:wrap type="square"/>
          </v:shape>
        </w:pict>
      </w:r>
      <w:r w:rsidR="005523B0">
        <w:t>What to do</w:t>
      </w:r>
    </w:p>
    <w:p w:rsidR="00D37235" w:rsidRPr="00E81A22" w:rsidRDefault="00D37235" w:rsidP="00856752">
      <w:pPr>
        <w:pStyle w:val="BL"/>
        <w:ind w:left="374"/>
      </w:pPr>
      <w:r w:rsidRPr="00E81A22">
        <w:t>On a piece of paper, draw a simple zigzag game board with 20–25 numbered squares</w:t>
      </w:r>
      <w:r w:rsidR="00C81C32">
        <w:t xml:space="preserve"> (as shown below)</w:t>
      </w:r>
      <w:r w:rsidRPr="00E81A22">
        <w:t>.</w:t>
      </w:r>
    </w:p>
    <w:p w:rsidR="00D37235" w:rsidRPr="00E81A22" w:rsidRDefault="00C81C32" w:rsidP="00856752">
      <w:pPr>
        <w:pStyle w:val="BL"/>
        <w:ind w:left="374"/>
      </w:pPr>
      <w:r>
        <w:rPr>
          <w:noProof/>
          <w:lang w:eastAsia="en-GB"/>
        </w:rPr>
        <w:drawing>
          <wp:anchor distT="0" distB="0" distL="114300" distR="114300" simplePos="0" relativeHeight="251748352" behindDoc="0" locked="0" layoutInCell="1" allowOverlap="1">
            <wp:simplePos x="0" y="0"/>
            <wp:positionH relativeFrom="margin">
              <wp:posOffset>8153400</wp:posOffset>
            </wp:positionH>
            <wp:positionV relativeFrom="margin">
              <wp:posOffset>3648075</wp:posOffset>
            </wp:positionV>
            <wp:extent cx="1642110" cy="1152525"/>
            <wp:effectExtent l="0" t="0" r="0" b="0"/>
            <wp:wrapSquare wrapText="bothSides"/>
            <wp:docPr id="126" name="Picture 126" descr="http://3.bp.blogspot.com/-hGRHfb3p9XU/UYa1IT8nWKI/AAAAAAAABBs/zY2K1qsKHwM/s1600/blank-game-board-b-an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6" descr="http://3.bp.blogspot.com/-hGRHfb3p9XU/UYa1IT8nWKI/AAAAAAAABBs/zY2K1qsKHwM/s1600/blank-game-board-b-and-w.png"/>
                    <pic:cNvPicPr>
                      <a:picLocks noChangeAspect="1" noChangeArrowheads="1"/>
                    </pic:cNvPicPr>
                  </pic:nvPicPr>
                  <pic:blipFill>
                    <a:blip r:embed="rId12" r:link="rId13"/>
                    <a:srcRect/>
                    <a:stretch>
                      <a:fillRect/>
                    </a:stretch>
                  </pic:blipFill>
                  <pic:spPr bwMode="auto">
                    <a:xfrm>
                      <a:off x="0" y="0"/>
                      <a:ext cx="1642110" cy="1152525"/>
                    </a:xfrm>
                    <a:prstGeom prst="rect">
                      <a:avLst/>
                    </a:prstGeom>
                    <a:noFill/>
                    <a:ln w="9525">
                      <a:noFill/>
                      <a:miter lim="800000"/>
                      <a:headEnd/>
                      <a:tailEnd/>
                    </a:ln>
                  </pic:spPr>
                </pic:pic>
              </a:graphicData>
            </a:graphic>
          </wp:anchor>
        </w:drawing>
      </w:r>
      <w:r w:rsidR="00D37235" w:rsidRPr="00E81A22">
        <w:t xml:space="preserve">Write 10 addition questions (answers up to 15) and 10 subtraction questions (largest number 15) on the small pieces of paper. Draw a blank box for the answer: 7 + 4 = </w:t>
      </w:r>
      <w:r w:rsidR="00D37235" w:rsidRPr="00E81A22">
        <w:sym w:font="Webdings" w:char="F063"/>
      </w:r>
      <w:r w:rsidR="00D37235" w:rsidRPr="00E81A22">
        <w:t xml:space="preserve"> / 14 − 5 = </w:t>
      </w:r>
      <w:r w:rsidR="00D37235" w:rsidRPr="00E81A22">
        <w:sym w:font="Webdings" w:char="F063"/>
      </w:r>
    </w:p>
    <w:p w:rsidR="00D37235" w:rsidRPr="00E81A22" w:rsidRDefault="00D37235" w:rsidP="00856752">
      <w:pPr>
        <w:pStyle w:val="BL"/>
        <w:ind w:left="374"/>
      </w:pPr>
      <w:r w:rsidRPr="00E81A22">
        <w:t>Shuffle the 20 question cards and place them face down next to the game board.</w:t>
      </w:r>
    </w:p>
    <w:p w:rsidR="00D37235" w:rsidRPr="00E81A22" w:rsidRDefault="00D37235" w:rsidP="00856752">
      <w:pPr>
        <w:pStyle w:val="BL"/>
        <w:ind w:left="374"/>
      </w:pPr>
      <w:r w:rsidRPr="00E81A22">
        <w:t>Put both co</w:t>
      </w:r>
      <w:r w:rsidR="00C81C32">
        <w:t>unters at the beginning of the</w:t>
      </w:r>
      <w:r w:rsidRPr="00E81A22">
        <w:t xml:space="preserve"> board.</w:t>
      </w:r>
    </w:p>
    <w:p w:rsidR="00D37235" w:rsidRDefault="00D37235" w:rsidP="00856752">
      <w:pPr>
        <w:pStyle w:val="BL"/>
        <w:ind w:left="374"/>
      </w:pPr>
      <w:r w:rsidRPr="00E81A22">
        <w:t>Take turns to pick up the top card and work out the answer (use the number track on this page, if needed). If the answer is correct, the player rolls the dice and moves their counter that number of squares along the board. If the answer is incorrect, the player does not roll the dice.</w:t>
      </w:r>
    </w:p>
    <w:p w:rsidR="005325C8" w:rsidRDefault="005325C8" w:rsidP="005325C8">
      <w:pPr>
        <w:pStyle w:val="BL"/>
        <w:ind w:left="374"/>
      </w:pPr>
      <w:r w:rsidRPr="00E81A22">
        <w:t>The winner is the first player to reach the finish. Reshuffle the question cards if needed.</w:t>
      </w:r>
    </w:p>
    <w:p w:rsidR="005325C8" w:rsidRDefault="00446701" w:rsidP="00651168">
      <w:pPr>
        <w:pStyle w:val="HeaddingwithColor"/>
      </w:pPr>
      <w:r>
        <w:rPr>
          <w:noProof/>
        </w:rPr>
        <w:pict>
          <v:rect id="Rectangle 1712" o:spid="_x0000_s7323" style="position:absolute;left:0;text-align:left;margin-left:-.3pt;margin-top:4.75pt;width:351.35pt;height:18pt;z-index:-251485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5325C8" w:rsidRPr="0005723A">
        <w:t>QUESTIONS TO ASK</w:t>
      </w:r>
    </w:p>
    <w:p w:rsidR="005E5337" w:rsidRDefault="00446701" w:rsidP="00651168">
      <w:pPr>
        <w:spacing w:line="360" w:lineRule="auto"/>
        <w:ind w:left="360"/>
        <w:contextualSpacing/>
      </w:pPr>
      <w:r w:rsidRPr="00446701">
        <w:rPr>
          <w:noProof/>
          <w:lang w:val="en-US" w:eastAsia="en-US"/>
        </w:rPr>
        <w:pict>
          <v:shape id="_x0000_s7325" type="#_x0000_t62" style="position:absolute;left:0;text-align:left;margin-left:246.3pt;margin-top:8.2pt;width:90pt;height:39.6pt;z-index:2518333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21552,-4555" fillcolor="#b6dde8" strokecolor="black [3200]" strokeweight=".25pt">
            <v:path arrowok="t"/>
            <v:textbox style="mso-next-textbox:#_x0000_s7325" inset="0,0,0,0">
              <w:txbxContent>
                <w:p w:rsidR="004D0C11" w:rsidRPr="00A34696" w:rsidRDefault="004D0C11" w:rsidP="00904CEC">
                  <w:pPr>
                    <w:pStyle w:val="BubbleText"/>
                  </w:pPr>
                  <w:r w:rsidRPr="00E81A22">
                    <w:t>What do you need to add to X to make Y?</w:t>
                  </w:r>
                </w:p>
              </w:txbxContent>
            </v:textbox>
          </v:shape>
        </w:pict>
      </w:r>
      <w:r w:rsidRPr="00446701">
        <w:rPr>
          <w:noProof/>
          <w:lang w:val="en-US" w:eastAsia="en-US"/>
        </w:rPr>
        <w:pict>
          <v:shape id="_x0000_s7326" type="#_x0000_t62" style="position:absolute;left:0;text-align:left;margin-left:-.3pt;margin-top:8.2pt;width:83pt;height:39.6pt;z-index:25183436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3083,-4582" fillcolor="#b6dde8" strokecolor="black [3200]" strokeweight=".25pt">
            <v:path arrowok="t"/>
            <v:textbox style="mso-next-textbox:#_x0000_s7326" inset="0,0,0,0">
              <w:txbxContent>
                <w:p w:rsidR="004D0C11" w:rsidRPr="005E5337" w:rsidRDefault="004D0C11" w:rsidP="00904CEC">
                  <w:pPr>
                    <w:pStyle w:val="BubbleText"/>
                  </w:pPr>
                  <w:r w:rsidRPr="00E81A22">
                    <w:t>What is X take away/subtract Y?</w:t>
                  </w:r>
                </w:p>
              </w:txbxContent>
            </v:textbox>
          </v:shape>
        </w:pict>
      </w:r>
      <w:r w:rsidRPr="00446701">
        <w:rPr>
          <w:noProof/>
          <w:lang w:val="en-US" w:eastAsia="en-US"/>
        </w:rPr>
        <w:pict>
          <v:shape id="_x0000_s7324" type="#_x0000_t62" style="position:absolute;left:0;text-align:left;margin-left:122.95pt;margin-top:3.65pt;width:105.9pt;height:48.55pt;z-index:2518323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3294,-245" fillcolor="#b6dde8" strokecolor="black [3200]" strokeweight=".25pt">
            <v:path arrowok="t"/>
            <v:textbox style="mso-next-textbox:#_x0000_s7324" inset="0,0,0,0">
              <w:txbxContent>
                <w:p w:rsidR="004D0C11" w:rsidRPr="005E5337" w:rsidRDefault="004D0C11" w:rsidP="00904CEC">
                  <w:pPr>
                    <w:pStyle w:val="BubbleText"/>
                  </w:pPr>
                  <w:r w:rsidRPr="00E81A22">
                    <w:t>How can you (use the number track to) work out the missing number?</w:t>
                  </w:r>
                </w:p>
              </w:txbxContent>
            </v:textbox>
          </v:shape>
        </w:pict>
      </w:r>
    </w:p>
    <w:sectPr w:rsidR="005E5337" w:rsidSect="00862772">
      <w:footerReference w:type="even" r:id="rId14"/>
      <w:footerReference w:type="defaul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A7" w:rsidRDefault="001067A7" w:rsidP="00A42AA8">
      <w:r>
        <w:separator/>
      </w:r>
    </w:p>
  </w:endnote>
  <w:endnote w:type="continuationSeparator" w:id="0">
    <w:p w:rsidR="001067A7" w:rsidRDefault="001067A7"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11" w:rsidRDefault="00446701" w:rsidP="00873E90">
    <w:pPr>
      <w:pStyle w:val="Footer"/>
      <w:framePr w:wrap="around" w:vAnchor="text" w:hAnchor="margin" w:xAlign="right" w:y="1"/>
      <w:rPr>
        <w:rStyle w:val="PageNumber"/>
      </w:rPr>
    </w:pPr>
    <w:r>
      <w:rPr>
        <w:rStyle w:val="PageNumber"/>
      </w:rPr>
      <w:fldChar w:fldCharType="begin"/>
    </w:r>
    <w:r w:rsidR="004D0C11">
      <w:rPr>
        <w:rStyle w:val="PageNumber"/>
      </w:rPr>
      <w:instrText xml:space="preserve">PAGE  </w:instrText>
    </w:r>
    <w:r>
      <w:rPr>
        <w:rStyle w:val="PageNumber"/>
      </w:rPr>
      <w:fldChar w:fldCharType="end"/>
    </w:r>
  </w:p>
  <w:p w:rsidR="004D0C11" w:rsidRDefault="004D0C11"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11" w:rsidRDefault="00446701"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7.3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4D0C11" w:rsidRDefault="004D0C11"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4D0C11" w:rsidRDefault="004D0C11"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11" w:rsidRDefault="00446701">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4D0C11" w:rsidRDefault="004D0C11"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4D0C11" w:rsidRDefault="004D0C11"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A7" w:rsidRDefault="001067A7" w:rsidP="00A42AA8">
      <w:r>
        <w:separator/>
      </w:r>
    </w:p>
  </w:footnote>
  <w:footnote w:type="continuationSeparator" w:id="0">
    <w:p w:rsidR="001067A7" w:rsidRDefault="001067A7"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907D0"/>
    <w:multiLevelType w:val="hybridMultilevel"/>
    <w:tmpl w:val="D8223BCC"/>
    <w:lvl w:ilvl="0" w:tplc="A68E2BBA">
      <w:numFmt w:val="bullet"/>
      <w:lvlText w:val="•"/>
      <w:lvlJc w:val="left"/>
      <w:pPr>
        <w:ind w:left="1080" w:hanging="720"/>
      </w:pPr>
      <w:rPr>
        <w:rFonts w:ascii="Arial" w:eastAsiaTheme="minorEastAsia"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6671CA"/>
    <w:multiLevelType w:val="hybridMultilevel"/>
    <w:tmpl w:val="65A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62D28"/>
    <w:multiLevelType w:val="hybridMultilevel"/>
    <w:tmpl w:val="CEB6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2608FB"/>
    <w:multiLevelType w:val="hybridMultilevel"/>
    <w:tmpl w:val="88E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1"/>
  </w:num>
  <w:num w:numId="8">
    <w:abstractNumId w:val="12"/>
  </w:num>
  <w:num w:numId="9">
    <w:abstractNumId w:val="13"/>
  </w:num>
  <w:num w:numId="10">
    <w:abstractNumId w:val="9"/>
  </w:num>
  <w:num w:numId="11">
    <w:abstractNumId w:val="3"/>
  </w:num>
  <w:num w:numId="12">
    <w:abstractNumId w:val="6"/>
  </w:num>
  <w:num w:numId="13">
    <w:abstractNumId w:val="0"/>
  </w:num>
  <w:num w:numId="14">
    <w:abstractNumId w:val="2"/>
  </w:num>
  <w:num w:numId="15">
    <w:abstractNumId w:val="16"/>
  </w:num>
  <w:num w:numId="16">
    <w:abstractNumId w:val="4"/>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7328">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931"/>
    <w:rsid w:val="00006FF5"/>
    <w:rsid w:val="000075B7"/>
    <w:rsid w:val="00007E7C"/>
    <w:rsid w:val="0001169A"/>
    <w:rsid w:val="000133DA"/>
    <w:rsid w:val="00015187"/>
    <w:rsid w:val="000169E1"/>
    <w:rsid w:val="00022B31"/>
    <w:rsid w:val="0002338B"/>
    <w:rsid w:val="00023C83"/>
    <w:rsid w:val="00023DDF"/>
    <w:rsid w:val="00026053"/>
    <w:rsid w:val="00026B21"/>
    <w:rsid w:val="00027BAE"/>
    <w:rsid w:val="0003315F"/>
    <w:rsid w:val="000347DF"/>
    <w:rsid w:val="00034B7D"/>
    <w:rsid w:val="00035E4B"/>
    <w:rsid w:val="00036569"/>
    <w:rsid w:val="00036A68"/>
    <w:rsid w:val="00037B40"/>
    <w:rsid w:val="00053F66"/>
    <w:rsid w:val="00061626"/>
    <w:rsid w:val="00067EB0"/>
    <w:rsid w:val="000726D4"/>
    <w:rsid w:val="00074944"/>
    <w:rsid w:val="000767E9"/>
    <w:rsid w:val="00085B7A"/>
    <w:rsid w:val="00091356"/>
    <w:rsid w:val="000959EC"/>
    <w:rsid w:val="000A1A72"/>
    <w:rsid w:val="000A3514"/>
    <w:rsid w:val="000A3AF4"/>
    <w:rsid w:val="000A41B5"/>
    <w:rsid w:val="000A576F"/>
    <w:rsid w:val="000B139B"/>
    <w:rsid w:val="000B335A"/>
    <w:rsid w:val="000B626E"/>
    <w:rsid w:val="000B63AD"/>
    <w:rsid w:val="000B70CF"/>
    <w:rsid w:val="000B723F"/>
    <w:rsid w:val="000B7C93"/>
    <w:rsid w:val="000C32BA"/>
    <w:rsid w:val="000C71BA"/>
    <w:rsid w:val="000D043F"/>
    <w:rsid w:val="000D04BF"/>
    <w:rsid w:val="000E0167"/>
    <w:rsid w:val="000E6D2C"/>
    <w:rsid w:val="000F1342"/>
    <w:rsid w:val="00100365"/>
    <w:rsid w:val="00105455"/>
    <w:rsid w:val="001067A7"/>
    <w:rsid w:val="001101A5"/>
    <w:rsid w:val="00113306"/>
    <w:rsid w:val="00113C28"/>
    <w:rsid w:val="00123CA6"/>
    <w:rsid w:val="00125B5E"/>
    <w:rsid w:val="00125D79"/>
    <w:rsid w:val="00127838"/>
    <w:rsid w:val="00133D94"/>
    <w:rsid w:val="001350AF"/>
    <w:rsid w:val="00136173"/>
    <w:rsid w:val="00136EA5"/>
    <w:rsid w:val="00141211"/>
    <w:rsid w:val="001434BA"/>
    <w:rsid w:val="00147F50"/>
    <w:rsid w:val="0015246B"/>
    <w:rsid w:val="00154B89"/>
    <w:rsid w:val="00155C39"/>
    <w:rsid w:val="001600C6"/>
    <w:rsid w:val="00165262"/>
    <w:rsid w:val="00167132"/>
    <w:rsid w:val="00167801"/>
    <w:rsid w:val="001723D5"/>
    <w:rsid w:val="00172E89"/>
    <w:rsid w:val="001742D8"/>
    <w:rsid w:val="00174B9B"/>
    <w:rsid w:val="00181BCA"/>
    <w:rsid w:val="00182317"/>
    <w:rsid w:val="0018646A"/>
    <w:rsid w:val="001929F6"/>
    <w:rsid w:val="001A3432"/>
    <w:rsid w:val="001A688B"/>
    <w:rsid w:val="001A6D15"/>
    <w:rsid w:val="001A7B4F"/>
    <w:rsid w:val="001A7E71"/>
    <w:rsid w:val="001B6803"/>
    <w:rsid w:val="001B7B5B"/>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1F6178"/>
    <w:rsid w:val="00200E5F"/>
    <w:rsid w:val="0020102B"/>
    <w:rsid w:val="00202223"/>
    <w:rsid w:val="002026C2"/>
    <w:rsid w:val="0020356F"/>
    <w:rsid w:val="002136B4"/>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3B94"/>
    <w:rsid w:val="00246023"/>
    <w:rsid w:val="00247CF9"/>
    <w:rsid w:val="00250E23"/>
    <w:rsid w:val="00261814"/>
    <w:rsid w:val="00262B3C"/>
    <w:rsid w:val="00273576"/>
    <w:rsid w:val="00276D11"/>
    <w:rsid w:val="002809CE"/>
    <w:rsid w:val="002836E1"/>
    <w:rsid w:val="0028571D"/>
    <w:rsid w:val="00287402"/>
    <w:rsid w:val="0029271A"/>
    <w:rsid w:val="00294F38"/>
    <w:rsid w:val="0029705D"/>
    <w:rsid w:val="002A0F3A"/>
    <w:rsid w:val="002A1F81"/>
    <w:rsid w:val="002A2286"/>
    <w:rsid w:val="002A32DF"/>
    <w:rsid w:val="002A3557"/>
    <w:rsid w:val="002A587A"/>
    <w:rsid w:val="002A6492"/>
    <w:rsid w:val="002A6828"/>
    <w:rsid w:val="002A70B2"/>
    <w:rsid w:val="002B12DF"/>
    <w:rsid w:val="002B461E"/>
    <w:rsid w:val="002B55E8"/>
    <w:rsid w:val="002B7E3A"/>
    <w:rsid w:val="002D08F6"/>
    <w:rsid w:val="002D331B"/>
    <w:rsid w:val="002D4918"/>
    <w:rsid w:val="002D5EBF"/>
    <w:rsid w:val="002E357F"/>
    <w:rsid w:val="002E5832"/>
    <w:rsid w:val="002E5B5C"/>
    <w:rsid w:val="002E7D55"/>
    <w:rsid w:val="002F04DB"/>
    <w:rsid w:val="002F0707"/>
    <w:rsid w:val="002F7F5F"/>
    <w:rsid w:val="00313F68"/>
    <w:rsid w:val="00315E56"/>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47C99"/>
    <w:rsid w:val="00353F51"/>
    <w:rsid w:val="003550E5"/>
    <w:rsid w:val="00356C21"/>
    <w:rsid w:val="00357166"/>
    <w:rsid w:val="0036032A"/>
    <w:rsid w:val="0036142D"/>
    <w:rsid w:val="003634EC"/>
    <w:rsid w:val="00364B9F"/>
    <w:rsid w:val="00367969"/>
    <w:rsid w:val="00372495"/>
    <w:rsid w:val="0038036E"/>
    <w:rsid w:val="003815C8"/>
    <w:rsid w:val="00381B7C"/>
    <w:rsid w:val="00381FFC"/>
    <w:rsid w:val="00390B57"/>
    <w:rsid w:val="00393A60"/>
    <w:rsid w:val="00395FAE"/>
    <w:rsid w:val="0039715F"/>
    <w:rsid w:val="00397CA4"/>
    <w:rsid w:val="00397DA8"/>
    <w:rsid w:val="003A0961"/>
    <w:rsid w:val="003A3111"/>
    <w:rsid w:val="003B55AD"/>
    <w:rsid w:val="003C00A9"/>
    <w:rsid w:val="003C132F"/>
    <w:rsid w:val="003C2AFA"/>
    <w:rsid w:val="003C780A"/>
    <w:rsid w:val="003D3468"/>
    <w:rsid w:val="003D57B0"/>
    <w:rsid w:val="003D63F0"/>
    <w:rsid w:val="003D675A"/>
    <w:rsid w:val="003D6BB7"/>
    <w:rsid w:val="003D6CF3"/>
    <w:rsid w:val="003D6ECF"/>
    <w:rsid w:val="003D6F09"/>
    <w:rsid w:val="003E0939"/>
    <w:rsid w:val="003E0D64"/>
    <w:rsid w:val="003E69E4"/>
    <w:rsid w:val="003F0313"/>
    <w:rsid w:val="003F2BD0"/>
    <w:rsid w:val="003F3FEB"/>
    <w:rsid w:val="00402D83"/>
    <w:rsid w:val="00406465"/>
    <w:rsid w:val="00406CC2"/>
    <w:rsid w:val="00410481"/>
    <w:rsid w:val="0041057D"/>
    <w:rsid w:val="004109D3"/>
    <w:rsid w:val="004115AF"/>
    <w:rsid w:val="004115FE"/>
    <w:rsid w:val="0041469C"/>
    <w:rsid w:val="0041795C"/>
    <w:rsid w:val="004276D0"/>
    <w:rsid w:val="00427D6E"/>
    <w:rsid w:val="00430DE1"/>
    <w:rsid w:val="004324E5"/>
    <w:rsid w:val="0043486F"/>
    <w:rsid w:val="0043763B"/>
    <w:rsid w:val="0044146F"/>
    <w:rsid w:val="00443352"/>
    <w:rsid w:val="00446701"/>
    <w:rsid w:val="00446D18"/>
    <w:rsid w:val="0045294A"/>
    <w:rsid w:val="00456E3C"/>
    <w:rsid w:val="00456F62"/>
    <w:rsid w:val="00457114"/>
    <w:rsid w:val="00473441"/>
    <w:rsid w:val="00477895"/>
    <w:rsid w:val="0048046F"/>
    <w:rsid w:val="004826BD"/>
    <w:rsid w:val="0048733D"/>
    <w:rsid w:val="004905C9"/>
    <w:rsid w:val="00490B65"/>
    <w:rsid w:val="0049381F"/>
    <w:rsid w:val="00493E78"/>
    <w:rsid w:val="00496468"/>
    <w:rsid w:val="004A60AC"/>
    <w:rsid w:val="004B1A4E"/>
    <w:rsid w:val="004B2CE5"/>
    <w:rsid w:val="004B79F1"/>
    <w:rsid w:val="004C02D5"/>
    <w:rsid w:val="004C0C6E"/>
    <w:rsid w:val="004C3D34"/>
    <w:rsid w:val="004C3DE6"/>
    <w:rsid w:val="004C43EA"/>
    <w:rsid w:val="004C4B38"/>
    <w:rsid w:val="004C73E8"/>
    <w:rsid w:val="004D0C11"/>
    <w:rsid w:val="004E0464"/>
    <w:rsid w:val="004E08F3"/>
    <w:rsid w:val="004E1DC7"/>
    <w:rsid w:val="004E4488"/>
    <w:rsid w:val="004F3354"/>
    <w:rsid w:val="004F451C"/>
    <w:rsid w:val="004F494D"/>
    <w:rsid w:val="004F591A"/>
    <w:rsid w:val="004F65B4"/>
    <w:rsid w:val="00501757"/>
    <w:rsid w:val="00502D62"/>
    <w:rsid w:val="00505231"/>
    <w:rsid w:val="00505C06"/>
    <w:rsid w:val="00506514"/>
    <w:rsid w:val="00510AFE"/>
    <w:rsid w:val="00515AEE"/>
    <w:rsid w:val="005171C9"/>
    <w:rsid w:val="005200DC"/>
    <w:rsid w:val="0052315D"/>
    <w:rsid w:val="00524998"/>
    <w:rsid w:val="00525508"/>
    <w:rsid w:val="00526184"/>
    <w:rsid w:val="005277E7"/>
    <w:rsid w:val="00530958"/>
    <w:rsid w:val="005325C8"/>
    <w:rsid w:val="0053585F"/>
    <w:rsid w:val="00536CEB"/>
    <w:rsid w:val="005372C1"/>
    <w:rsid w:val="005413BF"/>
    <w:rsid w:val="005444D8"/>
    <w:rsid w:val="00547697"/>
    <w:rsid w:val="005504FB"/>
    <w:rsid w:val="005523B0"/>
    <w:rsid w:val="00553AA7"/>
    <w:rsid w:val="00555DC9"/>
    <w:rsid w:val="00556059"/>
    <w:rsid w:val="005604AA"/>
    <w:rsid w:val="0056229F"/>
    <w:rsid w:val="0056358F"/>
    <w:rsid w:val="00565A07"/>
    <w:rsid w:val="005736C3"/>
    <w:rsid w:val="00576D7F"/>
    <w:rsid w:val="005810DD"/>
    <w:rsid w:val="00581C80"/>
    <w:rsid w:val="005838EE"/>
    <w:rsid w:val="005855C8"/>
    <w:rsid w:val="00587063"/>
    <w:rsid w:val="00590DBA"/>
    <w:rsid w:val="00593895"/>
    <w:rsid w:val="005A0284"/>
    <w:rsid w:val="005A08A6"/>
    <w:rsid w:val="005A3781"/>
    <w:rsid w:val="005A7CEB"/>
    <w:rsid w:val="005B0BB6"/>
    <w:rsid w:val="005B1243"/>
    <w:rsid w:val="005B1F6F"/>
    <w:rsid w:val="005B56AA"/>
    <w:rsid w:val="005C04E6"/>
    <w:rsid w:val="005C4C8B"/>
    <w:rsid w:val="005C51A3"/>
    <w:rsid w:val="005C5878"/>
    <w:rsid w:val="005C7717"/>
    <w:rsid w:val="005D0FEF"/>
    <w:rsid w:val="005D1128"/>
    <w:rsid w:val="005D2D09"/>
    <w:rsid w:val="005D4FBF"/>
    <w:rsid w:val="005D538B"/>
    <w:rsid w:val="005D69A8"/>
    <w:rsid w:val="005D7C9E"/>
    <w:rsid w:val="005E5337"/>
    <w:rsid w:val="005E753A"/>
    <w:rsid w:val="005F4B19"/>
    <w:rsid w:val="0060286F"/>
    <w:rsid w:val="006055D7"/>
    <w:rsid w:val="0060651D"/>
    <w:rsid w:val="0061602B"/>
    <w:rsid w:val="0061784C"/>
    <w:rsid w:val="00631F75"/>
    <w:rsid w:val="00633521"/>
    <w:rsid w:val="0063739C"/>
    <w:rsid w:val="00637CCC"/>
    <w:rsid w:val="00640E66"/>
    <w:rsid w:val="006459CA"/>
    <w:rsid w:val="00646265"/>
    <w:rsid w:val="00651168"/>
    <w:rsid w:val="0065197C"/>
    <w:rsid w:val="00652EA1"/>
    <w:rsid w:val="00655327"/>
    <w:rsid w:val="00655E4B"/>
    <w:rsid w:val="0066146B"/>
    <w:rsid w:val="006633D5"/>
    <w:rsid w:val="00667613"/>
    <w:rsid w:val="00673539"/>
    <w:rsid w:val="006746F8"/>
    <w:rsid w:val="0067620D"/>
    <w:rsid w:val="00676F36"/>
    <w:rsid w:val="00686262"/>
    <w:rsid w:val="00686983"/>
    <w:rsid w:val="00686BE0"/>
    <w:rsid w:val="00686D3D"/>
    <w:rsid w:val="006918A0"/>
    <w:rsid w:val="0069205D"/>
    <w:rsid w:val="00693909"/>
    <w:rsid w:val="006949A1"/>
    <w:rsid w:val="006957C6"/>
    <w:rsid w:val="006969AC"/>
    <w:rsid w:val="006A296B"/>
    <w:rsid w:val="006A301B"/>
    <w:rsid w:val="006A5245"/>
    <w:rsid w:val="006C168A"/>
    <w:rsid w:val="006C1A4E"/>
    <w:rsid w:val="006C31E5"/>
    <w:rsid w:val="006C3B0F"/>
    <w:rsid w:val="006C60C0"/>
    <w:rsid w:val="006C6B20"/>
    <w:rsid w:val="006D3705"/>
    <w:rsid w:val="006D72EC"/>
    <w:rsid w:val="006E1186"/>
    <w:rsid w:val="006E6A02"/>
    <w:rsid w:val="006E6E5C"/>
    <w:rsid w:val="006F248B"/>
    <w:rsid w:val="006F5F25"/>
    <w:rsid w:val="006F654C"/>
    <w:rsid w:val="006F7830"/>
    <w:rsid w:val="007044CD"/>
    <w:rsid w:val="007160E4"/>
    <w:rsid w:val="00723191"/>
    <w:rsid w:val="00723243"/>
    <w:rsid w:val="007234A5"/>
    <w:rsid w:val="00725286"/>
    <w:rsid w:val="00725852"/>
    <w:rsid w:val="00726242"/>
    <w:rsid w:val="00736E31"/>
    <w:rsid w:val="0074205B"/>
    <w:rsid w:val="00742133"/>
    <w:rsid w:val="007422A5"/>
    <w:rsid w:val="00746912"/>
    <w:rsid w:val="00753510"/>
    <w:rsid w:val="007554CD"/>
    <w:rsid w:val="00762F9B"/>
    <w:rsid w:val="0076795E"/>
    <w:rsid w:val="0077007D"/>
    <w:rsid w:val="007715A5"/>
    <w:rsid w:val="00774481"/>
    <w:rsid w:val="00774EFD"/>
    <w:rsid w:val="007775C5"/>
    <w:rsid w:val="0077789E"/>
    <w:rsid w:val="00780B57"/>
    <w:rsid w:val="0078264A"/>
    <w:rsid w:val="00783DBB"/>
    <w:rsid w:val="00784AFE"/>
    <w:rsid w:val="00784D74"/>
    <w:rsid w:val="0079303D"/>
    <w:rsid w:val="00794CD3"/>
    <w:rsid w:val="0079672F"/>
    <w:rsid w:val="007978AC"/>
    <w:rsid w:val="007A0027"/>
    <w:rsid w:val="007A07D9"/>
    <w:rsid w:val="007A69A9"/>
    <w:rsid w:val="007B2D24"/>
    <w:rsid w:val="007B3D0F"/>
    <w:rsid w:val="007B72A3"/>
    <w:rsid w:val="007C0DBC"/>
    <w:rsid w:val="007C2C08"/>
    <w:rsid w:val="007C3526"/>
    <w:rsid w:val="007D08FC"/>
    <w:rsid w:val="007D111B"/>
    <w:rsid w:val="007D3118"/>
    <w:rsid w:val="007D3804"/>
    <w:rsid w:val="007D5689"/>
    <w:rsid w:val="007D64B1"/>
    <w:rsid w:val="007E03A6"/>
    <w:rsid w:val="007E25B6"/>
    <w:rsid w:val="007E47C2"/>
    <w:rsid w:val="007E4A5B"/>
    <w:rsid w:val="007E4C8C"/>
    <w:rsid w:val="007E5D99"/>
    <w:rsid w:val="007E67FF"/>
    <w:rsid w:val="007E7C60"/>
    <w:rsid w:val="007F3DC3"/>
    <w:rsid w:val="007F43ED"/>
    <w:rsid w:val="007F7C36"/>
    <w:rsid w:val="00807960"/>
    <w:rsid w:val="00810A97"/>
    <w:rsid w:val="00812F30"/>
    <w:rsid w:val="00813893"/>
    <w:rsid w:val="00813FF0"/>
    <w:rsid w:val="00821618"/>
    <w:rsid w:val="00822E52"/>
    <w:rsid w:val="00824FD6"/>
    <w:rsid w:val="00825CC4"/>
    <w:rsid w:val="00833E19"/>
    <w:rsid w:val="00840D96"/>
    <w:rsid w:val="0084167A"/>
    <w:rsid w:val="0084297B"/>
    <w:rsid w:val="008448EF"/>
    <w:rsid w:val="00847905"/>
    <w:rsid w:val="0084799C"/>
    <w:rsid w:val="00847D3D"/>
    <w:rsid w:val="0085064C"/>
    <w:rsid w:val="00852E32"/>
    <w:rsid w:val="00855B87"/>
    <w:rsid w:val="00856458"/>
    <w:rsid w:val="00856752"/>
    <w:rsid w:val="00860B5B"/>
    <w:rsid w:val="00862772"/>
    <w:rsid w:val="00865B3F"/>
    <w:rsid w:val="00866348"/>
    <w:rsid w:val="00867932"/>
    <w:rsid w:val="00867CB0"/>
    <w:rsid w:val="00871161"/>
    <w:rsid w:val="00873E90"/>
    <w:rsid w:val="008760EB"/>
    <w:rsid w:val="008802A6"/>
    <w:rsid w:val="00886704"/>
    <w:rsid w:val="008926FE"/>
    <w:rsid w:val="008947F2"/>
    <w:rsid w:val="008948AA"/>
    <w:rsid w:val="00894C6B"/>
    <w:rsid w:val="00896196"/>
    <w:rsid w:val="008964CB"/>
    <w:rsid w:val="008A06C0"/>
    <w:rsid w:val="008A22BD"/>
    <w:rsid w:val="008A3C3D"/>
    <w:rsid w:val="008A5393"/>
    <w:rsid w:val="008A608C"/>
    <w:rsid w:val="008B0F18"/>
    <w:rsid w:val="008B35F3"/>
    <w:rsid w:val="008C0EE3"/>
    <w:rsid w:val="008C185E"/>
    <w:rsid w:val="008C36AD"/>
    <w:rsid w:val="008C37C1"/>
    <w:rsid w:val="008C61A9"/>
    <w:rsid w:val="008C718A"/>
    <w:rsid w:val="008D0287"/>
    <w:rsid w:val="008D4264"/>
    <w:rsid w:val="008D5C24"/>
    <w:rsid w:val="008D6736"/>
    <w:rsid w:val="008E383A"/>
    <w:rsid w:val="008E4798"/>
    <w:rsid w:val="008E733B"/>
    <w:rsid w:val="008F49E2"/>
    <w:rsid w:val="008F5B30"/>
    <w:rsid w:val="00904670"/>
    <w:rsid w:val="00904CEC"/>
    <w:rsid w:val="00905D18"/>
    <w:rsid w:val="00911316"/>
    <w:rsid w:val="00916568"/>
    <w:rsid w:val="00924B23"/>
    <w:rsid w:val="00925281"/>
    <w:rsid w:val="00925469"/>
    <w:rsid w:val="0093290D"/>
    <w:rsid w:val="00933F5A"/>
    <w:rsid w:val="00935D2A"/>
    <w:rsid w:val="009375A9"/>
    <w:rsid w:val="0094025E"/>
    <w:rsid w:val="00940593"/>
    <w:rsid w:val="00944E73"/>
    <w:rsid w:val="00950497"/>
    <w:rsid w:val="00950FED"/>
    <w:rsid w:val="00951508"/>
    <w:rsid w:val="0095256D"/>
    <w:rsid w:val="00953A6A"/>
    <w:rsid w:val="00954036"/>
    <w:rsid w:val="00960242"/>
    <w:rsid w:val="009615FB"/>
    <w:rsid w:val="00962DC7"/>
    <w:rsid w:val="00964679"/>
    <w:rsid w:val="009647CF"/>
    <w:rsid w:val="00965A72"/>
    <w:rsid w:val="00965EAF"/>
    <w:rsid w:val="00970B95"/>
    <w:rsid w:val="00971860"/>
    <w:rsid w:val="00971DFE"/>
    <w:rsid w:val="00975826"/>
    <w:rsid w:val="00977B96"/>
    <w:rsid w:val="0098334F"/>
    <w:rsid w:val="00984F31"/>
    <w:rsid w:val="009879AA"/>
    <w:rsid w:val="00990117"/>
    <w:rsid w:val="00991443"/>
    <w:rsid w:val="00991474"/>
    <w:rsid w:val="00993CA2"/>
    <w:rsid w:val="009961C1"/>
    <w:rsid w:val="0099724D"/>
    <w:rsid w:val="009A0CA7"/>
    <w:rsid w:val="009A1BCB"/>
    <w:rsid w:val="009A3409"/>
    <w:rsid w:val="009A420F"/>
    <w:rsid w:val="009A4FDD"/>
    <w:rsid w:val="009A550B"/>
    <w:rsid w:val="009A7110"/>
    <w:rsid w:val="009A7EB5"/>
    <w:rsid w:val="009B0E96"/>
    <w:rsid w:val="009B61EC"/>
    <w:rsid w:val="009C6AA2"/>
    <w:rsid w:val="009D0127"/>
    <w:rsid w:val="009D2567"/>
    <w:rsid w:val="009D3E4E"/>
    <w:rsid w:val="009D4F84"/>
    <w:rsid w:val="009D5001"/>
    <w:rsid w:val="009E0FFC"/>
    <w:rsid w:val="009E25F9"/>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2150F"/>
    <w:rsid w:val="00A218A8"/>
    <w:rsid w:val="00A240DB"/>
    <w:rsid w:val="00A27026"/>
    <w:rsid w:val="00A309F9"/>
    <w:rsid w:val="00A32262"/>
    <w:rsid w:val="00A327AE"/>
    <w:rsid w:val="00A32EB6"/>
    <w:rsid w:val="00A32FAC"/>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80832"/>
    <w:rsid w:val="00A83324"/>
    <w:rsid w:val="00A87512"/>
    <w:rsid w:val="00A87752"/>
    <w:rsid w:val="00A87A8D"/>
    <w:rsid w:val="00A9237A"/>
    <w:rsid w:val="00A96806"/>
    <w:rsid w:val="00AA0877"/>
    <w:rsid w:val="00AA3BA3"/>
    <w:rsid w:val="00AA4F04"/>
    <w:rsid w:val="00AA6293"/>
    <w:rsid w:val="00AA7F8C"/>
    <w:rsid w:val="00AB069E"/>
    <w:rsid w:val="00AB2DC5"/>
    <w:rsid w:val="00AB3BD1"/>
    <w:rsid w:val="00AB5C55"/>
    <w:rsid w:val="00AB6F8A"/>
    <w:rsid w:val="00AB7BE5"/>
    <w:rsid w:val="00AC0615"/>
    <w:rsid w:val="00AC121E"/>
    <w:rsid w:val="00AC1A2E"/>
    <w:rsid w:val="00AC394E"/>
    <w:rsid w:val="00AD2787"/>
    <w:rsid w:val="00AD3E16"/>
    <w:rsid w:val="00AD4564"/>
    <w:rsid w:val="00AE7F23"/>
    <w:rsid w:val="00AF06A9"/>
    <w:rsid w:val="00AF20EE"/>
    <w:rsid w:val="00AF232A"/>
    <w:rsid w:val="00AF2A87"/>
    <w:rsid w:val="00AF426A"/>
    <w:rsid w:val="00B03E91"/>
    <w:rsid w:val="00B06490"/>
    <w:rsid w:val="00B0709A"/>
    <w:rsid w:val="00B10E56"/>
    <w:rsid w:val="00B11DC6"/>
    <w:rsid w:val="00B14AFE"/>
    <w:rsid w:val="00B1614C"/>
    <w:rsid w:val="00B22C23"/>
    <w:rsid w:val="00B246D0"/>
    <w:rsid w:val="00B256C3"/>
    <w:rsid w:val="00B25959"/>
    <w:rsid w:val="00B31AFA"/>
    <w:rsid w:val="00B32B49"/>
    <w:rsid w:val="00B345D3"/>
    <w:rsid w:val="00B35916"/>
    <w:rsid w:val="00B3687F"/>
    <w:rsid w:val="00B40900"/>
    <w:rsid w:val="00B41233"/>
    <w:rsid w:val="00B415AD"/>
    <w:rsid w:val="00B4567B"/>
    <w:rsid w:val="00B5384D"/>
    <w:rsid w:val="00B558D9"/>
    <w:rsid w:val="00B62EFA"/>
    <w:rsid w:val="00B6526A"/>
    <w:rsid w:val="00B66E3C"/>
    <w:rsid w:val="00B70B25"/>
    <w:rsid w:val="00B719B0"/>
    <w:rsid w:val="00B71FC8"/>
    <w:rsid w:val="00B72500"/>
    <w:rsid w:val="00B727EF"/>
    <w:rsid w:val="00B7534D"/>
    <w:rsid w:val="00B7581F"/>
    <w:rsid w:val="00B77414"/>
    <w:rsid w:val="00B90CCF"/>
    <w:rsid w:val="00B910A5"/>
    <w:rsid w:val="00B952A1"/>
    <w:rsid w:val="00B953A7"/>
    <w:rsid w:val="00B97C81"/>
    <w:rsid w:val="00BA54E8"/>
    <w:rsid w:val="00BA635B"/>
    <w:rsid w:val="00BA65BF"/>
    <w:rsid w:val="00BB009C"/>
    <w:rsid w:val="00BB0501"/>
    <w:rsid w:val="00BB431C"/>
    <w:rsid w:val="00BC021D"/>
    <w:rsid w:val="00BC122B"/>
    <w:rsid w:val="00BC2BE3"/>
    <w:rsid w:val="00BD2475"/>
    <w:rsid w:val="00BE1220"/>
    <w:rsid w:val="00BE4382"/>
    <w:rsid w:val="00BE5E7E"/>
    <w:rsid w:val="00BE6ED8"/>
    <w:rsid w:val="00BE734F"/>
    <w:rsid w:val="00BF0338"/>
    <w:rsid w:val="00BF1ACB"/>
    <w:rsid w:val="00BF40CD"/>
    <w:rsid w:val="00BF611A"/>
    <w:rsid w:val="00BF6F0C"/>
    <w:rsid w:val="00C05747"/>
    <w:rsid w:val="00C0640C"/>
    <w:rsid w:val="00C07CF7"/>
    <w:rsid w:val="00C07FF6"/>
    <w:rsid w:val="00C12DC9"/>
    <w:rsid w:val="00C13CBB"/>
    <w:rsid w:val="00C159D0"/>
    <w:rsid w:val="00C15CE1"/>
    <w:rsid w:val="00C21092"/>
    <w:rsid w:val="00C26180"/>
    <w:rsid w:val="00C302CB"/>
    <w:rsid w:val="00C34DE5"/>
    <w:rsid w:val="00C36B92"/>
    <w:rsid w:val="00C36D71"/>
    <w:rsid w:val="00C458B6"/>
    <w:rsid w:val="00C459E0"/>
    <w:rsid w:val="00C55A5D"/>
    <w:rsid w:val="00C6657F"/>
    <w:rsid w:val="00C66699"/>
    <w:rsid w:val="00C73EB0"/>
    <w:rsid w:val="00C757D3"/>
    <w:rsid w:val="00C77E16"/>
    <w:rsid w:val="00C80D74"/>
    <w:rsid w:val="00C81C32"/>
    <w:rsid w:val="00C87277"/>
    <w:rsid w:val="00C87C00"/>
    <w:rsid w:val="00C91051"/>
    <w:rsid w:val="00C936D9"/>
    <w:rsid w:val="00C93D41"/>
    <w:rsid w:val="00C95179"/>
    <w:rsid w:val="00C95E3F"/>
    <w:rsid w:val="00CA30E4"/>
    <w:rsid w:val="00CA3EA9"/>
    <w:rsid w:val="00CA3FAE"/>
    <w:rsid w:val="00CB2B20"/>
    <w:rsid w:val="00CB2B36"/>
    <w:rsid w:val="00CB3D43"/>
    <w:rsid w:val="00CB71AC"/>
    <w:rsid w:val="00CB7C95"/>
    <w:rsid w:val="00CC1104"/>
    <w:rsid w:val="00CD0D40"/>
    <w:rsid w:val="00CD2B19"/>
    <w:rsid w:val="00CD5F62"/>
    <w:rsid w:val="00CD64E4"/>
    <w:rsid w:val="00CD6705"/>
    <w:rsid w:val="00CE10E1"/>
    <w:rsid w:val="00CE17D7"/>
    <w:rsid w:val="00CE47D9"/>
    <w:rsid w:val="00CF0861"/>
    <w:rsid w:val="00CF6E5D"/>
    <w:rsid w:val="00CF7603"/>
    <w:rsid w:val="00CF7A89"/>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53E0"/>
    <w:rsid w:val="00D36B4B"/>
    <w:rsid w:val="00D36CBE"/>
    <w:rsid w:val="00D37235"/>
    <w:rsid w:val="00D4369F"/>
    <w:rsid w:val="00D44501"/>
    <w:rsid w:val="00D4735A"/>
    <w:rsid w:val="00D50452"/>
    <w:rsid w:val="00D52B69"/>
    <w:rsid w:val="00D53B47"/>
    <w:rsid w:val="00D544DC"/>
    <w:rsid w:val="00D54AB8"/>
    <w:rsid w:val="00D5559A"/>
    <w:rsid w:val="00D65324"/>
    <w:rsid w:val="00D74664"/>
    <w:rsid w:val="00D762C9"/>
    <w:rsid w:val="00D80FE8"/>
    <w:rsid w:val="00D835A2"/>
    <w:rsid w:val="00D836D3"/>
    <w:rsid w:val="00D83853"/>
    <w:rsid w:val="00D839D0"/>
    <w:rsid w:val="00D847A9"/>
    <w:rsid w:val="00D8753C"/>
    <w:rsid w:val="00D91CE0"/>
    <w:rsid w:val="00D96D11"/>
    <w:rsid w:val="00DA2A47"/>
    <w:rsid w:val="00DA2AE2"/>
    <w:rsid w:val="00DA2ED4"/>
    <w:rsid w:val="00DA3E18"/>
    <w:rsid w:val="00DA59D8"/>
    <w:rsid w:val="00DB1F98"/>
    <w:rsid w:val="00DB66D5"/>
    <w:rsid w:val="00DB7E73"/>
    <w:rsid w:val="00DC2678"/>
    <w:rsid w:val="00DC72B7"/>
    <w:rsid w:val="00DD3C46"/>
    <w:rsid w:val="00DD5184"/>
    <w:rsid w:val="00DE5B5B"/>
    <w:rsid w:val="00DF1B68"/>
    <w:rsid w:val="00DF22CA"/>
    <w:rsid w:val="00DF3712"/>
    <w:rsid w:val="00DF5529"/>
    <w:rsid w:val="00E03311"/>
    <w:rsid w:val="00E03DF8"/>
    <w:rsid w:val="00E06474"/>
    <w:rsid w:val="00E132C4"/>
    <w:rsid w:val="00E142C8"/>
    <w:rsid w:val="00E14E6C"/>
    <w:rsid w:val="00E152DE"/>
    <w:rsid w:val="00E17860"/>
    <w:rsid w:val="00E214D4"/>
    <w:rsid w:val="00E24E30"/>
    <w:rsid w:val="00E279D6"/>
    <w:rsid w:val="00E33663"/>
    <w:rsid w:val="00E34A2A"/>
    <w:rsid w:val="00E34B1F"/>
    <w:rsid w:val="00E37885"/>
    <w:rsid w:val="00E42242"/>
    <w:rsid w:val="00E45FB5"/>
    <w:rsid w:val="00E52AD8"/>
    <w:rsid w:val="00E539C0"/>
    <w:rsid w:val="00E53B2E"/>
    <w:rsid w:val="00E54B6B"/>
    <w:rsid w:val="00E559CC"/>
    <w:rsid w:val="00E56E59"/>
    <w:rsid w:val="00E60809"/>
    <w:rsid w:val="00E60ADF"/>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0613"/>
    <w:rsid w:val="00EB32B9"/>
    <w:rsid w:val="00ED516B"/>
    <w:rsid w:val="00ED5FE9"/>
    <w:rsid w:val="00ED7998"/>
    <w:rsid w:val="00EE053D"/>
    <w:rsid w:val="00EE710F"/>
    <w:rsid w:val="00EF00E0"/>
    <w:rsid w:val="00EF0A40"/>
    <w:rsid w:val="00EF1435"/>
    <w:rsid w:val="00EF228E"/>
    <w:rsid w:val="00EF7AC2"/>
    <w:rsid w:val="00F1338D"/>
    <w:rsid w:val="00F14406"/>
    <w:rsid w:val="00F244A8"/>
    <w:rsid w:val="00F24867"/>
    <w:rsid w:val="00F251A3"/>
    <w:rsid w:val="00F33518"/>
    <w:rsid w:val="00F3517B"/>
    <w:rsid w:val="00F35303"/>
    <w:rsid w:val="00F36500"/>
    <w:rsid w:val="00F42937"/>
    <w:rsid w:val="00F42E9B"/>
    <w:rsid w:val="00F42FE6"/>
    <w:rsid w:val="00F44331"/>
    <w:rsid w:val="00F47924"/>
    <w:rsid w:val="00F47CA0"/>
    <w:rsid w:val="00F50F27"/>
    <w:rsid w:val="00F531EF"/>
    <w:rsid w:val="00F53214"/>
    <w:rsid w:val="00F609E1"/>
    <w:rsid w:val="00F62E92"/>
    <w:rsid w:val="00F645BF"/>
    <w:rsid w:val="00F66700"/>
    <w:rsid w:val="00F71174"/>
    <w:rsid w:val="00F715BE"/>
    <w:rsid w:val="00F720EA"/>
    <w:rsid w:val="00F72116"/>
    <w:rsid w:val="00F72CE5"/>
    <w:rsid w:val="00F74491"/>
    <w:rsid w:val="00F768B6"/>
    <w:rsid w:val="00F7797D"/>
    <w:rsid w:val="00F804F4"/>
    <w:rsid w:val="00F825F1"/>
    <w:rsid w:val="00F835E3"/>
    <w:rsid w:val="00F854C6"/>
    <w:rsid w:val="00F9616E"/>
    <w:rsid w:val="00F978EA"/>
    <w:rsid w:val="00F978ED"/>
    <w:rsid w:val="00FA1B3E"/>
    <w:rsid w:val="00FA3E30"/>
    <w:rsid w:val="00FA7EAF"/>
    <w:rsid w:val="00FB2991"/>
    <w:rsid w:val="00FB2C63"/>
    <w:rsid w:val="00FB473C"/>
    <w:rsid w:val="00FB501C"/>
    <w:rsid w:val="00FB5238"/>
    <w:rsid w:val="00FB5686"/>
    <w:rsid w:val="00FB5F81"/>
    <w:rsid w:val="00FC3A5C"/>
    <w:rsid w:val="00FC612C"/>
    <w:rsid w:val="00FD7F5E"/>
    <w:rsid w:val="00FE23EB"/>
    <w:rsid w:val="00FE2BD1"/>
    <w:rsid w:val="00FE33D8"/>
    <w:rsid w:val="00FE3450"/>
    <w:rsid w:val="00FE34B4"/>
    <w:rsid w:val="00FE3D9F"/>
    <w:rsid w:val="00FF1489"/>
    <w:rsid w:val="00FF3489"/>
    <w:rsid w:val="00FF3BCF"/>
    <w:rsid w:val="00FF59E0"/>
    <w:rsid w:val="00FF73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28">
      <o:colormru v:ext="edit" colors="#efeeed,#14aacd,#1baacd,#b6dde8"/>
    </o:shapedefaults>
    <o:shapelayout v:ext="edit">
      <o:idmap v:ext="edit" data="7"/>
      <o:rules v:ext="edit">
        <o:r id="V:Rule1" type="callout" idref="#_x0000_s7317"/>
        <o:r id="V:Rule2" type="callout" idref="#_x0000_s7316"/>
        <o:r id="V:Rule3" type="callout" idref="#_x0000_s7315"/>
        <o:r id="V:Rule4" type="callout" idref="#_x0000_s7314"/>
        <o:r id="V:Rule5" type="callout" idref="#_x0000_s7318"/>
        <o:r id="V:Rule6" type="callout" idref="#AutoShape 1709"/>
        <o:r id="V:Rule7" type="callout" idref="#AutoShape 1706"/>
        <o:r id="V:Rule8" type="callout" idref="#AutoShape 1707"/>
        <o:r id="V:Rule9" type="callout" idref="#_x0000_s7325"/>
        <o:r id="V:Rule10" type="callout" idref="#_x0000_s7326"/>
        <o:r id="V:Rule11" type="callout" idref="#_x0000_s732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49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904CEC"/>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customStyle="1" w:styleId="Heading2Char">
    <w:name w:val="Heading 2 Char"/>
    <w:basedOn w:val="DefaultParagraphFont"/>
    <w:link w:val="Heading2"/>
    <w:uiPriority w:val="9"/>
    <w:semiHidden/>
    <w:rsid w:val="0049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5C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3.bp.blogspot.com/-hGRHfb3p9XU/UYa1IT8nWKI/AAAAAAAABBs/zY2K1qsKHwM/s1600/blank-game-board-b-and-w.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0D1F-3F51-486E-86A6-F6EE533E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8:00Z</dcterms:created>
  <dcterms:modified xsi:type="dcterms:W3CDTF">2017-11-02T19:39:00Z</dcterms:modified>
</cp:coreProperties>
</file>